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98E4F" w14:textId="77777777" w:rsidR="008E10D4" w:rsidRDefault="008E10D4" w:rsidP="008E10D4"/>
    <w:p w14:paraId="63B9D02F" w14:textId="77777777"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14:paraId="6A74756F" w14:textId="77777777" w:rsidR="00B53DDA" w:rsidRPr="00BA73E6" w:rsidRDefault="00B53DDA" w:rsidP="00B53DDA">
      <w:pPr>
        <w:shd w:val="clear" w:color="auto" w:fill="FFFFFF"/>
        <w:jc w:val="both"/>
        <w:rPr>
          <w:bCs/>
        </w:rPr>
      </w:pPr>
    </w:p>
    <w:p w14:paraId="10CA25C7" w14:textId="77777777" w:rsidR="00B53DDA" w:rsidRPr="00BA73E6" w:rsidRDefault="00B53DDA" w:rsidP="00B53DDA">
      <w:pPr>
        <w:shd w:val="clear" w:color="auto" w:fill="FFFFFF"/>
        <w:jc w:val="both"/>
        <w:rPr>
          <w:bCs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5"/>
        <w:gridCol w:w="4725"/>
        <w:gridCol w:w="4725"/>
      </w:tblGrid>
      <w:tr w:rsidR="00B53DDA" w:rsidRPr="00BA73E6" w14:paraId="4CDFDDFB" w14:textId="77777777" w:rsidTr="00057531">
        <w:trPr>
          <w:jc w:val="center"/>
        </w:trPr>
        <w:tc>
          <w:tcPr>
            <w:tcW w:w="4725" w:type="dxa"/>
          </w:tcPr>
          <w:p w14:paraId="3617FFD6" w14:textId="77777777" w:rsidR="00B53DDA" w:rsidRPr="00BA73E6" w:rsidRDefault="00B53DDA" w:rsidP="00DD675B">
            <w:pPr>
              <w:rPr>
                <w:bCs/>
                <w:sz w:val="22"/>
                <w:szCs w:val="22"/>
              </w:rPr>
            </w:pPr>
          </w:p>
        </w:tc>
        <w:tc>
          <w:tcPr>
            <w:tcW w:w="4725" w:type="dxa"/>
          </w:tcPr>
          <w:p w14:paraId="51BE8597" w14:textId="77777777" w:rsidR="00B53DDA" w:rsidRPr="003612F0" w:rsidRDefault="00B53DDA" w:rsidP="00DD675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725" w:type="dxa"/>
          </w:tcPr>
          <w:p w14:paraId="1517CB53" w14:textId="77777777" w:rsidR="00B53DDA" w:rsidRPr="00BA73E6" w:rsidRDefault="00B53DDA" w:rsidP="00DD675B">
            <w:pPr>
              <w:jc w:val="right"/>
              <w:rPr>
                <w:bCs/>
                <w:sz w:val="22"/>
                <w:szCs w:val="22"/>
              </w:rPr>
            </w:pPr>
          </w:p>
        </w:tc>
      </w:tr>
    </w:tbl>
    <w:p w14:paraId="4353D42E" w14:textId="742E65D1" w:rsidR="00B53DDA" w:rsidRPr="00BA73E6" w:rsidRDefault="00057531" w:rsidP="00B53DDA">
      <w:pPr>
        <w:shd w:val="clear" w:color="auto" w:fill="FFFFFF"/>
        <w:jc w:val="center"/>
        <w:rPr>
          <w:bCs/>
          <w:sz w:val="22"/>
          <w:szCs w:val="22"/>
        </w:rPr>
      </w:pPr>
      <w:r>
        <w:rPr>
          <w:noProof/>
        </w:rPr>
        <w:drawing>
          <wp:inline distT="0" distB="0" distL="0" distR="0" wp14:anchorId="3304F0B2" wp14:editId="03299D3D">
            <wp:extent cx="11651610" cy="2677160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(3)_page-000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481"/>
                    <a:stretch/>
                  </pic:blipFill>
                  <pic:spPr bwMode="auto">
                    <a:xfrm>
                      <a:off x="0" y="0"/>
                      <a:ext cx="11656768" cy="267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B511" w14:textId="1567AE55"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</w:p>
    <w:p w14:paraId="53E3E8B0" w14:textId="77777777" w:rsidR="00B53DDA" w:rsidRPr="00BA73E6" w:rsidRDefault="00B53DDA" w:rsidP="00B53DDA">
      <w:pPr>
        <w:shd w:val="clear" w:color="auto" w:fill="FFFFFF"/>
        <w:jc w:val="center"/>
        <w:rPr>
          <w:b/>
          <w:bCs/>
        </w:rPr>
      </w:pPr>
      <w:r w:rsidRPr="00BA73E6">
        <w:rPr>
          <w:b/>
          <w:bCs/>
        </w:rPr>
        <w:t>РАБОЧАЯ ПРОГРАММА</w:t>
      </w:r>
    </w:p>
    <w:p w14:paraId="69628ED0" w14:textId="77777777"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 по </w:t>
      </w:r>
      <w:r>
        <w:rPr>
          <w:bCs/>
        </w:rPr>
        <w:t xml:space="preserve">обществознанию </w:t>
      </w:r>
    </w:p>
    <w:p w14:paraId="050DAA77" w14:textId="77777777" w:rsidR="00B53DDA" w:rsidRPr="00BA73E6" w:rsidRDefault="00B53DDA" w:rsidP="00B53DDA">
      <w:pPr>
        <w:shd w:val="clear" w:color="auto" w:fill="FFFFFF"/>
        <w:jc w:val="center"/>
        <w:rPr>
          <w:bCs/>
        </w:rPr>
      </w:pPr>
      <w:r w:rsidRPr="00BA73E6">
        <w:rPr>
          <w:bCs/>
        </w:rPr>
        <w:t xml:space="preserve">для </w:t>
      </w:r>
      <w:r>
        <w:rPr>
          <w:bCs/>
        </w:rPr>
        <w:t>6</w:t>
      </w:r>
      <w:r w:rsidRPr="00BA73E6">
        <w:rPr>
          <w:bCs/>
        </w:rPr>
        <w:t xml:space="preserve"> класса</w:t>
      </w:r>
    </w:p>
    <w:p w14:paraId="78515618" w14:textId="73DFA1FB" w:rsidR="00B53DDA" w:rsidRPr="00BA73E6" w:rsidRDefault="00840E13" w:rsidP="00B53DDA">
      <w:pPr>
        <w:shd w:val="clear" w:color="auto" w:fill="FFFFFF"/>
        <w:jc w:val="center"/>
        <w:rPr>
          <w:bCs/>
        </w:rPr>
      </w:pPr>
      <w:r>
        <w:rPr>
          <w:bCs/>
        </w:rPr>
        <w:t>на 202</w:t>
      </w:r>
      <w:r w:rsidR="00057531">
        <w:rPr>
          <w:bCs/>
        </w:rPr>
        <w:t>2</w:t>
      </w:r>
      <w:r>
        <w:rPr>
          <w:bCs/>
        </w:rPr>
        <w:t>-202</w:t>
      </w:r>
      <w:r w:rsidR="00057531">
        <w:rPr>
          <w:bCs/>
        </w:rPr>
        <w:t>3</w:t>
      </w:r>
      <w:r w:rsidR="00B53DDA" w:rsidRPr="00BA73E6">
        <w:rPr>
          <w:bCs/>
        </w:rPr>
        <w:t xml:space="preserve"> учебный год</w:t>
      </w:r>
    </w:p>
    <w:p w14:paraId="6360BFC4" w14:textId="77777777" w:rsidR="00B53DDA" w:rsidRPr="00BA73E6" w:rsidRDefault="00B53DDA" w:rsidP="00AA6A40">
      <w:pPr>
        <w:shd w:val="clear" w:color="auto" w:fill="FFFFFF"/>
        <w:rPr>
          <w:b/>
          <w:bCs/>
        </w:rPr>
      </w:pPr>
    </w:p>
    <w:p w14:paraId="11A9B585" w14:textId="77777777" w:rsidR="00B53DDA" w:rsidRPr="00BA73E6" w:rsidRDefault="00B53DDA" w:rsidP="00B53DDA">
      <w:pPr>
        <w:shd w:val="clear" w:color="auto" w:fill="FFFFFF"/>
        <w:rPr>
          <w:b/>
          <w:bCs/>
        </w:rPr>
      </w:pPr>
    </w:p>
    <w:p w14:paraId="36A577B3" w14:textId="77777777" w:rsidR="00B53DDA" w:rsidRPr="00BA73E6" w:rsidRDefault="00B53DDA" w:rsidP="00B53DDA">
      <w:pPr>
        <w:shd w:val="clear" w:color="auto" w:fill="FFFFFF"/>
        <w:tabs>
          <w:tab w:val="left" w:pos="195"/>
          <w:tab w:val="right" w:pos="14900"/>
        </w:tabs>
        <w:rPr>
          <w:bCs/>
        </w:rPr>
      </w:pPr>
      <w:r w:rsidRPr="00BA73E6">
        <w:rPr>
          <w:bCs/>
        </w:rPr>
        <w:t xml:space="preserve">Планирование составлено в соответствии </w:t>
      </w:r>
      <w:r w:rsidRPr="00BA73E6">
        <w:rPr>
          <w:bCs/>
        </w:rPr>
        <w:tab/>
      </w:r>
    </w:p>
    <w:p w14:paraId="04EDD357" w14:textId="77777777" w:rsidR="00B53DDA" w:rsidRPr="00BA73E6" w:rsidRDefault="00B53DDA" w:rsidP="00B53DDA">
      <w:pPr>
        <w:shd w:val="clear" w:color="auto" w:fill="FFFFFF"/>
        <w:tabs>
          <w:tab w:val="left" w:pos="210"/>
          <w:tab w:val="right" w:pos="14900"/>
        </w:tabs>
        <w:rPr>
          <w:bCs/>
        </w:rPr>
      </w:pPr>
      <w:r w:rsidRPr="00BA73E6">
        <w:rPr>
          <w:bCs/>
        </w:rPr>
        <w:t>ФГОС ООО</w:t>
      </w:r>
      <w:r w:rsidRPr="00BA73E6">
        <w:rPr>
          <w:bCs/>
        </w:rPr>
        <w:tab/>
      </w:r>
    </w:p>
    <w:p w14:paraId="32D164C2" w14:textId="77777777" w:rsidR="00B53DDA" w:rsidRPr="00BA73E6" w:rsidRDefault="00B53DDA" w:rsidP="00B53DDA">
      <w:pPr>
        <w:shd w:val="clear" w:color="auto" w:fill="FFFFFF"/>
        <w:jc w:val="right"/>
        <w:rPr>
          <w:bCs/>
        </w:rPr>
      </w:pPr>
    </w:p>
    <w:p w14:paraId="26132A24" w14:textId="77777777" w:rsidR="00B53DDA" w:rsidRPr="00BA73E6" w:rsidRDefault="00B53DDA" w:rsidP="00B53DDA">
      <w:pPr>
        <w:jc w:val="right"/>
      </w:pPr>
      <w:r w:rsidRPr="00BA73E6">
        <w:t xml:space="preserve">Составитель программы: </w:t>
      </w:r>
      <w:r>
        <w:t>Старикова Ирина Дмитриевна</w:t>
      </w:r>
      <w:r w:rsidRPr="00BA73E6">
        <w:t>,</w:t>
      </w:r>
    </w:p>
    <w:p w14:paraId="48445B61" w14:textId="77777777" w:rsidR="00B53DDA" w:rsidRPr="00BA73E6" w:rsidRDefault="00B53DDA" w:rsidP="00B53DDA">
      <w:pPr>
        <w:jc w:val="right"/>
      </w:pPr>
      <w:r w:rsidRPr="00BA73E6">
        <w:t xml:space="preserve">учитель </w:t>
      </w:r>
      <w:r>
        <w:t>истории</w:t>
      </w:r>
      <w:r w:rsidRPr="00BA73E6">
        <w:t xml:space="preserve"> </w:t>
      </w:r>
      <w:r w:rsidR="00CF0B9D">
        <w:t xml:space="preserve">и обществознания </w:t>
      </w:r>
      <w:r w:rsidRPr="00BA73E6">
        <w:t>высшей квалификационной категории</w:t>
      </w:r>
    </w:p>
    <w:p w14:paraId="017269D7" w14:textId="77777777" w:rsidR="00B53DDA" w:rsidRPr="00BA73E6" w:rsidRDefault="00B53DDA" w:rsidP="00B53DDA">
      <w:pPr>
        <w:jc w:val="right"/>
      </w:pPr>
    </w:p>
    <w:p w14:paraId="1D53092A" w14:textId="77777777" w:rsidR="00B53DDA" w:rsidRPr="00BA73E6" w:rsidRDefault="00B53DDA" w:rsidP="00B53DDA">
      <w:pPr>
        <w:rPr>
          <w:rStyle w:val="a3"/>
          <w:i w:val="0"/>
        </w:rPr>
      </w:pPr>
    </w:p>
    <w:p w14:paraId="1593629C" w14:textId="77777777" w:rsidR="00B53DDA" w:rsidRPr="00BA73E6" w:rsidRDefault="00B53DDA" w:rsidP="00B53DDA">
      <w:pPr>
        <w:rPr>
          <w:rStyle w:val="a3"/>
          <w:i w:val="0"/>
        </w:rPr>
      </w:pPr>
    </w:p>
    <w:p w14:paraId="523AAB30" w14:textId="77777777" w:rsidR="00B53DDA" w:rsidRPr="00BA73E6" w:rsidRDefault="00B53DDA" w:rsidP="00B53DDA">
      <w:pPr>
        <w:rPr>
          <w:rStyle w:val="a3"/>
          <w:i w:val="0"/>
        </w:rPr>
      </w:pPr>
    </w:p>
    <w:p w14:paraId="2FC62E96" w14:textId="77777777" w:rsidR="00B53DDA" w:rsidRPr="00BA73E6" w:rsidRDefault="00B53DDA" w:rsidP="00B53DDA">
      <w:pPr>
        <w:rPr>
          <w:rStyle w:val="a3"/>
          <w:i w:val="0"/>
        </w:rPr>
      </w:pPr>
    </w:p>
    <w:p w14:paraId="60F60010" w14:textId="52B2B469" w:rsidR="00B53DDA" w:rsidRPr="00BA73E6" w:rsidRDefault="00840E13" w:rsidP="00B53DDA">
      <w:pPr>
        <w:jc w:val="center"/>
      </w:pPr>
      <w:r>
        <w:rPr>
          <w:rStyle w:val="a3"/>
          <w:i w:val="0"/>
        </w:rPr>
        <w:t>202</w:t>
      </w:r>
      <w:r w:rsidR="007171F0">
        <w:rPr>
          <w:rStyle w:val="a3"/>
          <w:i w:val="0"/>
        </w:rPr>
        <w:t>2</w:t>
      </w:r>
      <w:r w:rsidR="00B53DDA" w:rsidRPr="00BA73E6">
        <w:rPr>
          <w:rStyle w:val="a3"/>
          <w:i w:val="0"/>
        </w:rPr>
        <w:t xml:space="preserve"> год</w:t>
      </w:r>
    </w:p>
    <w:p w14:paraId="586D6244" w14:textId="77777777" w:rsidR="008E10D4" w:rsidRDefault="008E10D4" w:rsidP="008E10D4">
      <w:pPr>
        <w:autoSpaceDE w:val="0"/>
        <w:autoSpaceDN w:val="0"/>
        <w:adjustRightInd w:val="0"/>
        <w:jc w:val="center"/>
        <w:rPr>
          <w:bCs/>
          <w:iCs/>
        </w:rPr>
      </w:pPr>
      <w:r>
        <w:rPr>
          <w:bCs/>
          <w:iCs/>
        </w:rPr>
        <w:lastRenderedPageBreak/>
        <w:t xml:space="preserve">    </w:t>
      </w:r>
    </w:p>
    <w:p w14:paraId="775FBF97" w14:textId="77777777" w:rsidR="00766938" w:rsidRDefault="00766938" w:rsidP="00766938">
      <w:pPr>
        <w:autoSpaceDE w:val="0"/>
        <w:autoSpaceDN w:val="0"/>
        <w:adjustRightInd w:val="0"/>
        <w:rPr>
          <w:bCs/>
          <w:iCs/>
        </w:rPr>
      </w:pPr>
    </w:p>
    <w:p w14:paraId="2F45EB7C" w14:textId="77777777" w:rsidR="00AA6A40" w:rsidRPr="001016F5" w:rsidRDefault="008E10D4" w:rsidP="001016F5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  <w:r>
        <w:rPr>
          <w:bCs/>
          <w:iCs/>
        </w:rPr>
        <w:t xml:space="preserve">                                      </w:t>
      </w:r>
      <w:r w:rsidR="00766938">
        <w:rPr>
          <w:bCs/>
          <w:iCs/>
        </w:rPr>
        <w:t xml:space="preserve">     </w:t>
      </w:r>
      <w:r w:rsidRPr="00873ABA">
        <w:rPr>
          <w:bCs/>
          <w:iCs/>
          <w:sz w:val="22"/>
          <w:szCs w:val="22"/>
        </w:rPr>
        <w:t xml:space="preserve">  </w:t>
      </w:r>
      <w:r w:rsidR="00766938">
        <w:rPr>
          <w:bCs/>
          <w:iCs/>
          <w:sz w:val="22"/>
          <w:szCs w:val="22"/>
        </w:rPr>
        <w:t xml:space="preserve">                                   </w:t>
      </w:r>
      <w:r w:rsidR="001016F5">
        <w:rPr>
          <w:bCs/>
          <w:iCs/>
          <w:sz w:val="22"/>
          <w:szCs w:val="22"/>
        </w:rPr>
        <w:t xml:space="preserve">                               </w:t>
      </w:r>
    </w:p>
    <w:p w14:paraId="2867AF9E" w14:textId="77777777" w:rsidR="00AA6A40" w:rsidRDefault="00AA6A40" w:rsidP="00AA6A4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</w:rPr>
      </w:pPr>
      <w:r w:rsidRPr="00AA1C1C">
        <w:rPr>
          <w:rFonts w:ascii="Times New Roman" w:hAnsi="Times New Roman" w:cs="Times New Roman"/>
          <w:b/>
        </w:rPr>
        <w:t>ПЛАНИРУЕМЫЕ РЕЗУЛЬТАТЫ ОСВОЕНИЯ ПРОГРАММЫ</w:t>
      </w:r>
    </w:p>
    <w:p w14:paraId="76F614FD" w14:textId="296778DE" w:rsidR="00167DD3" w:rsidRPr="007171F0" w:rsidRDefault="00167DD3" w:rsidP="00167DD3">
      <w:pPr>
        <w:pStyle w:val="c11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rStyle w:val="c15"/>
          <w:rFonts w:eastAsiaTheme="majorEastAsia"/>
          <w:color w:val="000000"/>
        </w:rPr>
        <w:t>Л</w:t>
      </w:r>
      <w:r>
        <w:rPr>
          <w:rStyle w:val="c38"/>
          <w:b/>
          <w:bCs/>
          <w:color w:val="000000"/>
        </w:rPr>
        <w:t xml:space="preserve">ичностные результаты: </w:t>
      </w:r>
      <w:bookmarkStart w:id="0" w:name="_GoBack"/>
      <w:bookmarkEnd w:id="0"/>
    </w:p>
    <w:p w14:paraId="59903800" w14:textId="77777777" w:rsidR="00167DD3" w:rsidRDefault="00167DD3" w:rsidP="007171F0">
      <w:pPr>
        <w:pStyle w:val="c6"/>
        <w:numPr>
          <w:ilvl w:val="0"/>
          <w:numId w:val="26"/>
        </w:numPr>
        <w:shd w:val="clear" w:color="auto" w:fill="FFFFFF"/>
        <w:spacing w:before="30" w:beforeAutospacing="0" w:after="3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14:paraId="0CC14F37" w14:textId="77777777" w:rsidR="00167DD3" w:rsidRDefault="00167DD3" w:rsidP="00167DD3">
      <w:pPr>
        <w:pStyle w:val="c6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своение гуманистических традиций и ценностей современного общества, уважение прав и свобод человека;</w:t>
      </w:r>
    </w:p>
    <w:p w14:paraId="6F08A414" w14:textId="77777777" w:rsidR="00167DD3" w:rsidRDefault="00167DD3" w:rsidP="00167DD3">
      <w:pPr>
        <w:pStyle w:val="c6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14:paraId="398B8ED3" w14:textId="77777777" w:rsidR="00167DD3" w:rsidRDefault="00167DD3" w:rsidP="00167DD3">
      <w:pPr>
        <w:pStyle w:val="c6"/>
        <w:numPr>
          <w:ilvl w:val="0"/>
          <w:numId w:val="23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понимание культурного многообразия мира, уважение к культуре своего и других народов, толерантность.</w:t>
      </w:r>
    </w:p>
    <w:p w14:paraId="39F2FC5C" w14:textId="77777777" w:rsidR="00167DD3" w:rsidRDefault="00167DD3" w:rsidP="00167DD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8"/>
          <w:b/>
          <w:bCs/>
          <w:color w:val="000000"/>
        </w:rPr>
        <w:t>Метапредметные результаты:</w:t>
      </w:r>
      <w:r>
        <w:rPr>
          <w:rStyle w:val="c5"/>
          <w:color w:val="000000"/>
        </w:rPr>
        <w:t> </w:t>
      </w:r>
    </w:p>
    <w:p w14:paraId="39C828BE" w14:textId="77777777" w:rsidR="00167DD3" w:rsidRDefault="00167DD3" w:rsidP="00167DD3">
      <w:pPr>
        <w:pStyle w:val="c6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способность сознательно организовывать и регулировать свою деятельность – учебную, общественную и др.;</w:t>
      </w:r>
    </w:p>
    <w:p w14:paraId="4ECFDA43" w14:textId="77777777" w:rsidR="00167DD3" w:rsidRDefault="00167DD3" w:rsidP="00167DD3">
      <w:pPr>
        <w:pStyle w:val="c6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14:paraId="16F522FF" w14:textId="77777777" w:rsidR="00167DD3" w:rsidRDefault="00167DD3" w:rsidP="00167DD3">
      <w:pPr>
        <w:pStyle w:val="c6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14:paraId="554C3E44" w14:textId="77777777" w:rsidR="00167DD3" w:rsidRDefault="00167DD3" w:rsidP="00167DD3">
      <w:pPr>
        <w:pStyle w:val="c6"/>
        <w:numPr>
          <w:ilvl w:val="0"/>
          <w:numId w:val="24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14:paraId="68FDA84B" w14:textId="77777777" w:rsidR="00167DD3" w:rsidRDefault="00167DD3" w:rsidP="00167DD3">
      <w:pPr>
        <w:pStyle w:val="c11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9"/>
          <w:b/>
          <w:bCs/>
          <w:color w:val="000000"/>
        </w:rPr>
        <w:t>Предметные результаты:</w:t>
      </w:r>
    </w:p>
    <w:p w14:paraId="662E2D2B" w14:textId="77777777" w:rsidR="00167DD3" w:rsidRDefault="00167DD3" w:rsidP="00167DD3">
      <w:pPr>
        <w:pStyle w:val="c6"/>
        <w:numPr>
          <w:ilvl w:val="0"/>
          <w:numId w:val="25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овладение целостными представлениями об историческом пути народов своей страны и человечества как необходимой основой для миропонимания и познания современного общества;</w:t>
      </w:r>
    </w:p>
    <w:p w14:paraId="1487C85B" w14:textId="77777777" w:rsidR="00167DD3" w:rsidRDefault="00167DD3" w:rsidP="00167DD3">
      <w:pPr>
        <w:pStyle w:val="c6"/>
        <w:numPr>
          <w:ilvl w:val="0"/>
          <w:numId w:val="25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14:paraId="381DF698" w14:textId="77777777" w:rsidR="00167DD3" w:rsidRDefault="00167DD3" w:rsidP="00167DD3">
      <w:pPr>
        <w:pStyle w:val="c6"/>
        <w:numPr>
          <w:ilvl w:val="0"/>
          <w:numId w:val="25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умения изучать и систематизировать информацию из различных исторических и </w:t>
      </w:r>
      <w:proofErr w:type="gramStart"/>
      <w:r>
        <w:rPr>
          <w:rStyle w:val="c5"/>
          <w:color w:val="000000"/>
        </w:rPr>
        <w:t>современных  источников</w:t>
      </w:r>
      <w:proofErr w:type="gramEnd"/>
      <w:r>
        <w:rPr>
          <w:rStyle w:val="c5"/>
          <w:color w:val="000000"/>
        </w:rPr>
        <w:t>, раскрывая ее социальную принадлежность и познавательную ценность;</w:t>
      </w:r>
    </w:p>
    <w:p w14:paraId="7089ED26" w14:textId="77777777" w:rsidR="00167DD3" w:rsidRDefault="00167DD3" w:rsidP="00167DD3">
      <w:pPr>
        <w:pStyle w:val="c6"/>
        <w:numPr>
          <w:ilvl w:val="0"/>
          <w:numId w:val="25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 xml:space="preserve">расширение опыта оценочной деятельности на основе </w:t>
      </w:r>
      <w:proofErr w:type="gramStart"/>
      <w:r>
        <w:rPr>
          <w:rStyle w:val="c5"/>
          <w:color w:val="000000"/>
        </w:rPr>
        <w:t>осмысления  жизни</w:t>
      </w:r>
      <w:proofErr w:type="gramEnd"/>
      <w:r>
        <w:rPr>
          <w:rStyle w:val="c5"/>
          <w:color w:val="000000"/>
        </w:rPr>
        <w:t xml:space="preserve"> и деяний личностей и народов в истории своей страны и человечества в целом;</w:t>
      </w:r>
    </w:p>
    <w:p w14:paraId="765BB307" w14:textId="77777777" w:rsidR="00167DD3" w:rsidRDefault="00167DD3" w:rsidP="00167DD3">
      <w:pPr>
        <w:pStyle w:val="c6"/>
        <w:numPr>
          <w:ilvl w:val="0"/>
          <w:numId w:val="25"/>
        </w:numPr>
        <w:shd w:val="clear" w:color="auto" w:fill="FFFFFF"/>
        <w:spacing w:before="30" w:beforeAutospacing="0" w:after="30" w:afterAutospacing="0"/>
        <w:ind w:firstLine="71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5"/>
          <w:color w:val="000000"/>
        </w:rPr>
        <w:t>готовность применять исторические знания для выявления и сохранения исторических и культурных памятников своей страны и мира.</w:t>
      </w:r>
    </w:p>
    <w:p w14:paraId="422EF473" w14:textId="6044536A" w:rsidR="005C5E58" w:rsidRDefault="005C5E58" w:rsidP="00167DD3">
      <w:pPr>
        <w:pStyle w:val="a6"/>
        <w:spacing w:line="240" w:lineRule="auto"/>
        <w:ind w:left="0" w:firstLine="142"/>
        <w:rPr>
          <w:rFonts w:ascii="Times New Roman" w:hAnsi="Times New Roman" w:cs="Times New Roman"/>
        </w:rPr>
      </w:pPr>
      <w:r>
        <w:rPr>
          <w:b/>
        </w:rPr>
        <w:t xml:space="preserve">             </w:t>
      </w:r>
      <w:r w:rsidRPr="005C5E58">
        <w:rPr>
          <w:rFonts w:ascii="Times New Roman" w:hAnsi="Times New Roman" w:cs="Times New Roman"/>
        </w:rPr>
        <w:t xml:space="preserve">В результате изучения обществознания                                                                                                                                                                                                          </w:t>
      </w:r>
      <w:r w:rsidR="00AA6A40">
        <w:rPr>
          <w:rFonts w:ascii="Times New Roman" w:hAnsi="Times New Roman" w:cs="Times New Roman"/>
        </w:rPr>
        <w:t xml:space="preserve">                     </w:t>
      </w:r>
      <w:r w:rsidRPr="005A550C">
        <w:rPr>
          <w:rFonts w:ascii="Times New Roman" w:hAnsi="Times New Roman" w:cs="Times New Roman"/>
        </w:rPr>
        <w:t xml:space="preserve">ученик научится: </w:t>
      </w:r>
    </w:p>
    <w:p w14:paraId="1E64BF77" w14:textId="77777777"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использовать знания о биологическом и социальном в человеке для характеристики его природы;</w:t>
      </w:r>
    </w:p>
    <w:p w14:paraId="1A11E9FC" w14:textId="77777777"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возрастные периоды жизни человека, особенности подросткового возраста;</w:t>
      </w:r>
    </w:p>
    <w:p w14:paraId="3C4A3367" w14:textId="77777777" w:rsid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 модельных и реальных ситуациях выделять сущностные характеристики и основные виды деятельности людей, объяснять роль мотивов в деятельности </w:t>
      </w:r>
      <w:r w:rsidR="00D110CA">
        <w:rPr>
          <w:sz w:val="22"/>
          <w:szCs w:val="22"/>
        </w:rPr>
        <w:t xml:space="preserve">  </w:t>
      </w:r>
    </w:p>
    <w:p w14:paraId="05A2BB81" w14:textId="77777777" w:rsidR="00103970" w:rsidRPr="00D110CA" w:rsidRDefault="00D110CA" w:rsidP="00D110CA">
      <w:pPr>
        <w:tabs>
          <w:tab w:val="left" w:pos="993"/>
        </w:tabs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103970" w:rsidRPr="00D110CA">
        <w:rPr>
          <w:sz w:val="22"/>
          <w:szCs w:val="22"/>
        </w:rPr>
        <w:t>человека;</w:t>
      </w:r>
    </w:p>
    <w:p w14:paraId="4F000979" w14:textId="77777777"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характеризовать и иллюстрировать конкретными примерами группы потребностей человека;</w:t>
      </w:r>
    </w:p>
    <w:p w14:paraId="4F7836FB" w14:textId="77777777" w:rsidR="00103970" w:rsidRPr="00D110CA" w:rsidRDefault="00103970" w:rsidP="00D110CA">
      <w:pPr>
        <w:numPr>
          <w:ilvl w:val="0"/>
          <w:numId w:val="15"/>
        </w:numPr>
        <w:tabs>
          <w:tab w:val="left" w:pos="993"/>
        </w:tabs>
        <w:ind w:firstLine="709"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приводить примеры основных видов деятельности человека;</w:t>
      </w:r>
    </w:p>
    <w:p w14:paraId="51E214B9" w14:textId="77777777"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выполнять несложные практические задания по анализу ситуаций, связанных с различными способами разрешения межличностных конфликтов; </w:t>
      </w:r>
    </w:p>
    <w:p w14:paraId="6941D95E" w14:textId="77777777" w:rsidR="00D110CA" w:rsidRDefault="00103970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>выражать собственное отношение к различным способам разрешения межличностных конфликтов.</w:t>
      </w:r>
    </w:p>
    <w:p w14:paraId="1E3CD506" w14:textId="77777777"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sz w:val="22"/>
          <w:szCs w:val="22"/>
        </w:rPr>
      </w:pPr>
      <w:r w:rsidRPr="00D110CA">
        <w:rPr>
          <w:sz w:val="22"/>
          <w:szCs w:val="22"/>
        </w:rPr>
        <w:t xml:space="preserve"> раскрывать роль социальных норм как регуляторов общественной жизни и поведения человека;</w:t>
      </w:r>
    </w:p>
    <w:p w14:paraId="1EC513E9" w14:textId="77777777"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различать отдельные виды социальных норм;</w:t>
      </w:r>
    </w:p>
    <w:p w14:paraId="09998520" w14:textId="77777777"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1023"/>
        </w:tabs>
        <w:ind w:left="0" w:firstLine="709"/>
        <w:contextualSpacing/>
        <w:jc w:val="both"/>
        <w:rPr>
          <w:b/>
          <w:sz w:val="22"/>
          <w:szCs w:val="22"/>
        </w:rPr>
      </w:pPr>
      <w:r w:rsidRPr="00D110CA">
        <w:rPr>
          <w:sz w:val="22"/>
          <w:szCs w:val="22"/>
        </w:rPr>
        <w:t>характеризовать основные нормы морали;</w:t>
      </w:r>
    </w:p>
    <w:p w14:paraId="6194C7EF" w14:textId="77777777"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ценивать роль образования в современном обществе;</w:t>
      </w:r>
    </w:p>
    <w:p w14:paraId="23C6F537" w14:textId="77777777" w:rsidR="00CC2D09" w:rsidRPr="00D110CA" w:rsidRDefault="00CC2D09" w:rsidP="00D110CA">
      <w:pPr>
        <w:numPr>
          <w:ilvl w:val="0"/>
          <w:numId w:val="16"/>
        </w:numPr>
        <w:shd w:val="clear" w:color="auto" w:fill="FFFFFF"/>
        <w:tabs>
          <w:tab w:val="left" w:pos="993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различать уровни общего образования в России;</w:t>
      </w:r>
    </w:p>
    <w:p w14:paraId="22BA0D35" w14:textId="77777777" w:rsidR="00CC2D09" w:rsidRPr="00D110CA" w:rsidRDefault="00CC2D09" w:rsidP="00D110CA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>описывать социальную структуру в обществах разного типа, характеризовать основные социальные общности и группы;</w:t>
      </w:r>
    </w:p>
    <w:p w14:paraId="56997601" w14:textId="77777777" w:rsidR="00D110CA" w:rsidRPr="00AA6A40" w:rsidRDefault="00CC2D09" w:rsidP="00AA6A40">
      <w:pPr>
        <w:numPr>
          <w:ilvl w:val="0"/>
          <w:numId w:val="16"/>
        </w:numPr>
        <w:tabs>
          <w:tab w:val="left" w:pos="1027"/>
        </w:tabs>
        <w:ind w:hanging="11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D110CA">
        <w:rPr>
          <w:bCs/>
          <w:color w:val="000000"/>
          <w:sz w:val="22"/>
          <w:szCs w:val="22"/>
          <w:shd w:val="clear" w:color="auto" w:fill="FFFFFF"/>
        </w:rPr>
        <w:t xml:space="preserve">объяснять взаимодействие </w:t>
      </w:r>
      <w:r w:rsidR="00D110CA" w:rsidRPr="00D110CA">
        <w:rPr>
          <w:bCs/>
          <w:color w:val="000000"/>
          <w:sz w:val="22"/>
          <w:szCs w:val="22"/>
          <w:shd w:val="clear" w:color="auto" w:fill="FFFFFF"/>
        </w:rPr>
        <w:t>социальных общностей и групп.</w:t>
      </w:r>
    </w:p>
    <w:p w14:paraId="5850F6B4" w14:textId="77777777" w:rsidR="005C5E58" w:rsidRPr="00D110CA" w:rsidRDefault="005C5E58" w:rsidP="005C5E58">
      <w:pPr>
        <w:pStyle w:val="a4"/>
        <w:tabs>
          <w:tab w:val="left" w:pos="5174"/>
        </w:tabs>
        <w:rPr>
          <w:sz w:val="22"/>
          <w:szCs w:val="22"/>
        </w:rPr>
      </w:pPr>
      <w:r>
        <w:t xml:space="preserve"> </w:t>
      </w:r>
      <w:proofErr w:type="gramStart"/>
      <w:r w:rsidRPr="00D110CA">
        <w:rPr>
          <w:sz w:val="22"/>
          <w:szCs w:val="22"/>
        </w:rPr>
        <w:t>ученик  получит</w:t>
      </w:r>
      <w:proofErr w:type="gramEnd"/>
      <w:r w:rsidRPr="00D110CA">
        <w:rPr>
          <w:sz w:val="22"/>
          <w:szCs w:val="22"/>
        </w:rPr>
        <w:t xml:space="preserve">  возможность  научиться: </w:t>
      </w:r>
      <w:r w:rsidRPr="00D110CA">
        <w:rPr>
          <w:sz w:val="22"/>
          <w:szCs w:val="22"/>
        </w:rPr>
        <w:tab/>
      </w:r>
    </w:p>
    <w:p w14:paraId="35153846" w14:textId="77777777"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выполнять несложные практические задания, основанные на ситуациях, связанных с деятельностью человека;</w:t>
      </w:r>
    </w:p>
    <w:p w14:paraId="0A1CA9F4" w14:textId="77777777"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ценивать роль деятельности в жизни человека и общества;</w:t>
      </w:r>
    </w:p>
    <w:p w14:paraId="08B0A4ED" w14:textId="77777777" w:rsidR="00D110CA" w:rsidRPr="00AA6A40" w:rsidRDefault="00103970" w:rsidP="00D110CA">
      <w:pPr>
        <w:numPr>
          <w:ilvl w:val="0"/>
          <w:numId w:val="10"/>
        </w:numPr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оценивать последствия удовлетворения мнимых потребностей, на примерах показывать опасность удовлетворения мнимых потребностей, </w:t>
      </w:r>
      <w:r w:rsidR="00D110CA" w:rsidRPr="00AA6A40">
        <w:rPr>
          <w:sz w:val="22"/>
          <w:szCs w:val="22"/>
        </w:rPr>
        <w:t xml:space="preserve">  </w:t>
      </w:r>
    </w:p>
    <w:p w14:paraId="7BB3BCCF" w14:textId="77777777" w:rsidR="00103970" w:rsidRPr="00AA6A40" w:rsidRDefault="00D110CA" w:rsidP="00D110CA">
      <w:pPr>
        <w:tabs>
          <w:tab w:val="left" w:pos="993"/>
          <w:tab w:val="left" w:pos="1023"/>
        </w:tabs>
        <w:ind w:left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 xml:space="preserve">     </w:t>
      </w:r>
      <w:r w:rsidR="00103970" w:rsidRPr="00AA6A40">
        <w:rPr>
          <w:sz w:val="22"/>
          <w:szCs w:val="22"/>
        </w:rPr>
        <w:t>угрожающих здоровью;</w:t>
      </w:r>
    </w:p>
    <w:p w14:paraId="395F518D" w14:textId="77777777" w:rsidR="00103970" w:rsidRPr="00AA6A40" w:rsidRDefault="00103970" w:rsidP="00D110CA">
      <w:pPr>
        <w:numPr>
          <w:ilvl w:val="0"/>
          <w:numId w:val="10"/>
        </w:numPr>
        <w:shd w:val="clear" w:color="auto" w:fill="FFFFFF"/>
        <w:tabs>
          <w:tab w:val="left" w:pos="993"/>
          <w:tab w:val="left" w:pos="102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следственного анализа при характеристике межличностных конфликтов;</w:t>
      </w:r>
    </w:p>
    <w:p w14:paraId="18C86DE9" w14:textId="77777777" w:rsidR="00D110CA" w:rsidRPr="00AA6A40" w:rsidRDefault="00103970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моделировать возможные последствия позитивного и негативного воздействия группы на человека</w:t>
      </w:r>
      <w:r w:rsidR="00D110CA" w:rsidRPr="00AA6A40">
        <w:rPr>
          <w:sz w:val="22"/>
          <w:szCs w:val="22"/>
        </w:rPr>
        <w:t>, делать выводы;</w:t>
      </w:r>
      <w:r w:rsidR="00CC2D09" w:rsidRPr="00AA6A40">
        <w:rPr>
          <w:sz w:val="22"/>
          <w:szCs w:val="22"/>
        </w:rPr>
        <w:t xml:space="preserve"> </w:t>
      </w:r>
    </w:p>
    <w:p w14:paraId="5C2D3565" w14:textId="77777777" w:rsidR="00CC2D09" w:rsidRPr="00AA6A40" w:rsidRDefault="00CC2D09" w:rsidP="00D110CA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использовать элементы причинно-</w:t>
      </w:r>
      <w:r w:rsidR="00D110CA" w:rsidRPr="00AA6A40">
        <w:rPr>
          <w:sz w:val="22"/>
          <w:szCs w:val="22"/>
        </w:rPr>
        <w:t xml:space="preserve"> </w:t>
      </w:r>
      <w:r w:rsidRPr="00AA6A40">
        <w:rPr>
          <w:sz w:val="22"/>
          <w:szCs w:val="22"/>
        </w:rPr>
        <w:t>следственного анализа для понимания влияния моральных устоев на развитие общества и человека;</w:t>
      </w:r>
    </w:p>
    <w:p w14:paraId="4D6654E8" w14:textId="77777777" w:rsidR="00CC2D09" w:rsidRPr="00AA6A40" w:rsidRDefault="00CC2D09" w:rsidP="00D110CA">
      <w:pPr>
        <w:numPr>
          <w:ilvl w:val="0"/>
          <w:numId w:val="20"/>
        </w:numPr>
        <w:tabs>
          <w:tab w:val="left" w:pos="1027"/>
        </w:tabs>
        <w:ind w:left="0" w:firstLine="709"/>
        <w:jc w:val="both"/>
        <w:rPr>
          <w:bCs/>
          <w:color w:val="000000"/>
          <w:sz w:val="22"/>
          <w:szCs w:val="22"/>
          <w:shd w:val="clear" w:color="auto" w:fill="FFFFFF"/>
        </w:rPr>
      </w:pPr>
      <w:r w:rsidRPr="00AA6A40">
        <w:rPr>
          <w:sz w:val="22"/>
          <w:szCs w:val="22"/>
        </w:rPr>
        <w:t>оценивать социальную значимость здорового образа жизни</w:t>
      </w:r>
      <w:r w:rsidRPr="00AA6A40">
        <w:rPr>
          <w:bCs/>
          <w:color w:val="000000"/>
          <w:sz w:val="22"/>
          <w:szCs w:val="22"/>
          <w:shd w:val="clear" w:color="auto" w:fill="FFFFFF"/>
        </w:rPr>
        <w:t xml:space="preserve"> раскрывать понятия «равенство» и «социальная справедливость» с позиций историзма;</w:t>
      </w:r>
    </w:p>
    <w:p w14:paraId="69D433BA" w14:textId="77777777" w:rsidR="00C60CA2" w:rsidRPr="00AA6A40" w:rsidRDefault="00D110CA" w:rsidP="00DA170C">
      <w:pPr>
        <w:numPr>
          <w:ilvl w:val="0"/>
          <w:numId w:val="20"/>
        </w:numPr>
        <w:tabs>
          <w:tab w:val="left" w:pos="1027"/>
        </w:tabs>
        <w:ind w:hanging="11"/>
        <w:jc w:val="both"/>
        <w:rPr>
          <w:sz w:val="22"/>
          <w:szCs w:val="22"/>
        </w:rPr>
      </w:pPr>
      <w:r w:rsidRPr="00AA6A40">
        <w:rPr>
          <w:sz w:val="22"/>
          <w:szCs w:val="22"/>
        </w:rPr>
        <w:t>осознавать значение гражданской активности и патриотической позиции в укреплении нашего государства.</w:t>
      </w:r>
    </w:p>
    <w:p w14:paraId="0CD1528C" w14:textId="77777777"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14:paraId="55586E85" w14:textId="77777777" w:rsidR="00E97C7A" w:rsidRDefault="00E97C7A" w:rsidP="00DA170C">
      <w:pPr>
        <w:jc w:val="both"/>
        <w:rPr>
          <w:b/>
          <w:sz w:val="22"/>
          <w:szCs w:val="22"/>
          <w:lang w:eastAsia="en-US" w:bidi="en-US"/>
        </w:rPr>
      </w:pPr>
    </w:p>
    <w:p w14:paraId="314456B9" w14:textId="048DFE15" w:rsidR="00DA170C" w:rsidRPr="00167DD3" w:rsidRDefault="004B45FA" w:rsidP="004B45F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 w:bidi="en-US"/>
        </w:rPr>
        <w:t>СОДЕРЖАНИЕ УЧЕБНОГО КУРСА ОБЩЕСТВОЗНАНИЕ</w:t>
      </w:r>
    </w:p>
    <w:p w14:paraId="6695EAB3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курс «Обществознание 6 класс».</w:t>
      </w:r>
    </w:p>
    <w:p w14:paraId="2059B83C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комство с курсом «Обществознание 6 класс». Цели, задачи изучения предмета. Структура, особенности содержания учебника</w:t>
      </w:r>
      <w:r w:rsidRPr="00167DD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C28" w14:textId="6FDB4C8E" w:rsidR="00167DD3" w:rsidRPr="00167DD3" w:rsidRDefault="006A13F0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</w:t>
      </w:r>
      <w:r w:rsidR="00B30D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1: Человек в социальном измерении</w:t>
      </w:r>
      <w:r w:rsidR="00167DD3" w:rsidRPr="00167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185C7384" w14:textId="1514BCEE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 xml:space="preserve"> Что такое наследственность. Наследственность – биологическая сущность всех людей. Можно ли влиять на наследственность</w:t>
      </w:r>
    </w:p>
    <w:p w14:paraId="2DC83F49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Человек – личность. Что такое личность. Индивидуальность – плохо или хорошо? Сильная личность, – какая она.</w:t>
      </w:r>
    </w:p>
    <w:p w14:paraId="76308D10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Отрочество – особая пора жизни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</w:p>
    <w:p w14:paraId="3FA08BD5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Потребности и способности человека. Какие бывают потребности. Способности человека. Внутренний мир человека.</w:t>
      </w:r>
    </w:p>
    <w:p w14:paraId="0D214F50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Когда возможности ограничены. Понятие «возможность». Ограниченные возможности: о том, какими они бывают, и тех, кто старается их преодолеть. Необычный театр. Как расширить границы своих возможностей. Важная сторона отношений. Взаимодействие с людьми с ограниченными возможностями.</w:t>
      </w:r>
    </w:p>
    <w:p w14:paraId="51EC56E0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Мир увлечений. Что такое свободное время. Свободное время и занятия физкультурой. Свободное время: телевизор, компьютер и мобильный телефон. Что такое хобби.</w:t>
      </w:r>
    </w:p>
    <w:p w14:paraId="72CDACA8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Глава 2. Человек и его деятельность.</w:t>
      </w:r>
    </w:p>
    <w:p w14:paraId="5765AEB4" w14:textId="4DA0AF24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 xml:space="preserve">Деятельность человека. Значение слова «деятельность». Основные формы деятельности. Связь между деятельностью и формированием личности. Знания и умения </w:t>
      </w:r>
      <w:r w:rsidR="00C04916" w:rsidRPr="00167DD3">
        <w:rPr>
          <w:rFonts w:ascii="Times New Roman" w:hAnsi="Times New Roman" w:cs="Times New Roman"/>
          <w:color w:val="000000"/>
          <w:sz w:val="24"/>
          <w:szCs w:val="24"/>
        </w:rPr>
        <w:t>как условие</w:t>
      </w:r>
      <w:r w:rsidRPr="00167DD3">
        <w:rPr>
          <w:rFonts w:ascii="Times New Roman" w:hAnsi="Times New Roman" w:cs="Times New Roman"/>
          <w:color w:val="000000"/>
          <w:sz w:val="24"/>
          <w:szCs w:val="24"/>
        </w:rPr>
        <w:t xml:space="preserve"> успешной деятельности.</w:t>
      </w:r>
    </w:p>
    <w:p w14:paraId="646FEB00" w14:textId="0E6C5A2D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 xml:space="preserve">Труд – основа жизни. Каким бывает труд. Что создается трудом. Как оценивается труд. Какие правила помогают успешно </w:t>
      </w:r>
      <w:r w:rsidR="00C04916" w:rsidRPr="00167DD3">
        <w:rPr>
          <w:rFonts w:ascii="Times New Roman" w:hAnsi="Times New Roman" w:cs="Times New Roman"/>
          <w:color w:val="000000"/>
          <w:sz w:val="24"/>
          <w:szCs w:val="24"/>
        </w:rPr>
        <w:t>трудиться. Учение</w:t>
      </w:r>
      <w:r w:rsidRPr="00167DD3">
        <w:rPr>
          <w:rFonts w:ascii="Times New Roman" w:hAnsi="Times New Roman" w:cs="Times New Roman"/>
          <w:color w:val="000000"/>
          <w:sz w:val="24"/>
          <w:szCs w:val="24"/>
        </w:rPr>
        <w:t xml:space="preserve"> – деятельность школьника. Школьное образование. Уровни образования. Самообразование. Формы самообразования. Что дает человеку самообразование.</w:t>
      </w:r>
    </w:p>
    <w:p w14:paraId="349748BA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Познание человеком мира и себя. Познание мира и себя. Зачем нужна самооценка. Как познание себя и правильная самооценка помогают самосовершенствованию.</w:t>
      </w:r>
    </w:p>
    <w:p w14:paraId="2ACDC65D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а 3. Человек среди людей.</w:t>
      </w:r>
    </w:p>
    <w:p w14:paraId="333F9981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Отношения с окружающими. Понятие «межличностные отношения». Чувства – основа межличностных отношений. Виды межличностных отношений. Правила взаимодействия с окружающими.</w:t>
      </w:r>
    </w:p>
    <w:p w14:paraId="29F0BACA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Общение. Что такое общение. Цели общения. Средства общения. Особенности общения со сверстниками, старшими и младшими.</w:t>
      </w:r>
    </w:p>
    <w:p w14:paraId="133A9175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Человек в группе. Какие бывают группы. Кто может быть лидером. Правила в группе. Поощрения и наказания в группе.  Выбор группы.</w:t>
      </w:r>
    </w:p>
    <w:p w14:paraId="48EAE036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Отношения со сверстниками. Что такое дружба. Что мешает дружить.</w:t>
      </w:r>
    </w:p>
    <w:p w14:paraId="75A865FC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Конфликты в межличностных отношениях. Как возникает межличностный конфликт. Выбор поведения при конфликте. Разрешение конфликта. Как правильно вести себя в ситуации конфликта.</w:t>
      </w:r>
    </w:p>
    <w:p w14:paraId="585D63BD" w14:textId="77777777" w:rsidR="00167DD3" w:rsidRPr="00167DD3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7DD3">
        <w:rPr>
          <w:rFonts w:ascii="Times New Roman" w:hAnsi="Times New Roman" w:cs="Times New Roman"/>
          <w:color w:val="000000"/>
          <w:sz w:val="24"/>
          <w:szCs w:val="24"/>
        </w:rPr>
        <w:t>Семья и семейные отношения. Понятие «семья».  Семейные отношения. Конфликт поколений. Семейные традиции. Правила построения отношений с родителями.</w:t>
      </w:r>
    </w:p>
    <w:p w14:paraId="11C838C8" w14:textId="77777777" w:rsidR="00167DD3" w:rsidRPr="004B45FA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B45FA">
        <w:rPr>
          <w:rFonts w:ascii="Times New Roman" w:hAnsi="Times New Roman" w:cs="Times New Roman"/>
          <w:b/>
          <w:bCs/>
          <w:color w:val="000000"/>
        </w:rPr>
        <w:t>Заключение.</w:t>
      </w:r>
    </w:p>
    <w:p w14:paraId="49371271" w14:textId="77777777" w:rsidR="00167DD3" w:rsidRPr="004B45FA" w:rsidRDefault="00167DD3" w:rsidP="00167DD3">
      <w:pPr>
        <w:pStyle w:val="a6"/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4B45FA">
        <w:rPr>
          <w:rFonts w:ascii="Times New Roman" w:hAnsi="Times New Roman" w:cs="Times New Roman"/>
          <w:color w:val="000000"/>
          <w:spacing w:val="-5"/>
          <w:shd w:val="clear" w:color="auto" w:fill="FFFFFF"/>
        </w:rPr>
        <w:t>Обобщение и закрепление полученных знаний и умений. Анализ результатов работы класса, отдельных учащихся за прошедший год.</w:t>
      </w:r>
    </w:p>
    <w:p w14:paraId="2F4F19AF" w14:textId="06B41E8B" w:rsidR="00CE4616" w:rsidRPr="004B45FA" w:rsidRDefault="00AA6A40" w:rsidP="004B45FA">
      <w:pPr>
        <w:pStyle w:val="a6"/>
        <w:ind w:left="1080"/>
        <w:jc w:val="both"/>
        <w:rPr>
          <w:rFonts w:ascii="Times New Roman" w:hAnsi="Times New Roman" w:cs="Times New Roman"/>
          <w:b/>
        </w:rPr>
      </w:pPr>
      <w:r w:rsidRPr="004B45FA">
        <w:rPr>
          <w:rFonts w:ascii="Times New Roman" w:hAnsi="Times New Roman" w:cs="Times New Roman"/>
          <w:b/>
          <w:lang w:val="en-US"/>
        </w:rPr>
        <w:t>III</w:t>
      </w:r>
      <w:r w:rsidRPr="004B45FA">
        <w:rPr>
          <w:rFonts w:ascii="Times New Roman" w:hAnsi="Times New Roman" w:cs="Times New Roman"/>
          <w:b/>
        </w:rPr>
        <w:t xml:space="preserve">. </w:t>
      </w:r>
      <w:r w:rsidR="004B45FA">
        <w:rPr>
          <w:rFonts w:ascii="Times New Roman" w:hAnsi="Times New Roman" w:cs="Times New Roman"/>
          <w:b/>
        </w:rPr>
        <w:t>ТЕМАТИЧЕСКОЕ ПЛАНИРОВАНИЕ</w:t>
      </w:r>
    </w:p>
    <w:tbl>
      <w:tblPr>
        <w:tblStyle w:val="a8"/>
        <w:tblW w:w="5000" w:type="pct"/>
        <w:tblInd w:w="-431" w:type="dxa"/>
        <w:tblLook w:val="04A0" w:firstRow="1" w:lastRow="0" w:firstColumn="1" w:lastColumn="0" w:noHBand="0" w:noVBand="1"/>
      </w:tblPr>
      <w:tblGrid>
        <w:gridCol w:w="1611"/>
        <w:gridCol w:w="745"/>
        <w:gridCol w:w="8828"/>
        <w:gridCol w:w="1392"/>
        <w:gridCol w:w="1589"/>
      </w:tblGrid>
      <w:tr w:rsidR="007A4DFF" w14:paraId="5865A402" w14:textId="77777777" w:rsidTr="007E6D13">
        <w:tc>
          <w:tcPr>
            <w:tcW w:w="569" w:type="pct"/>
          </w:tcPr>
          <w:p w14:paraId="20DDFC68" w14:textId="77777777" w:rsidR="007A4DFF" w:rsidRPr="0059043C" w:rsidRDefault="007A4DFF" w:rsidP="007A4DFF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№</w:t>
            </w:r>
            <w:r>
              <w:rPr>
                <w:rFonts w:ascii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63" w:type="pct"/>
          </w:tcPr>
          <w:p w14:paraId="7F28F267" w14:textId="77777777" w:rsidR="007A4DFF" w:rsidRDefault="007A4DF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темы</w:t>
            </w:r>
          </w:p>
        </w:tc>
        <w:tc>
          <w:tcPr>
            <w:tcW w:w="3116" w:type="pct"/>
          </w:tcPr>
          <w:p w14:paraId="60E84457" w14:textId="77777777" w:rsidR="007A4DFF" w:rsidRPr="00C14010" w:rsidRDefault="007A4DF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</w:t>
            </w:r>
          </w:p>
        </w:tc>
        <w:tc>
          <w:tcPr>
            <w:tcW w:w="491" w:type="pct"/>
          </w:tcPr>
          <w:p w14:paraId="49929F3D" w14:textId="77777777" w:rsidR="007A4DFF" w:rsidRDefault="007A4DF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561" w:type="pct"/>
          </w:tcPr>
          <w:p w14:paraId="18F3B4A4" w14:textId="77777777" w:rsidR="007A4DFF" w:rsidRDefault="007A4DF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нтрольные работы</w:t>
            </w:r>
          </w:p>
        </w:tc>
      </w:tr>
      <w:tr w:rsidR="00207F8F" w14:paraId="7CD88270" w14:textId="77777777" w:rsidTr="00207F8F">
        <w:trPr>
          <w:trHeight w:val="134"/>
        </w:trPr>
        <w:tc>
          <w:tcPr>
            <w:tcW w:w="569" w:type="pct"/>
          </w:tcPr>
          <w:p w14:paraId="4E51D5EA" w14:textId="314AE468" w:rsidR="00207F8F" w:rsidRPr="006A13F0" w:rsidRDefault="00207F8F" w:rsidP="00207F8F">
            <w:pPr>
              <w:pStyle w:val="a4"/>
              <w:jc w:val="center"/>
            </w:pPr>
            <w:r>
              <w:t>1</w:t>
            </w:r>
          </w:p>
        </w:tc>
        <w:tc>
          <w:tcPr>
            <w:tcW w:w="263" w:type="pct"/>
          </w:tcPr>
          <w:p w14:paraId="3BA3633C" w14:textId="14A6E863" w:rsidR="00207F8F" w:rsidRPr="006A13F0" w:rsidRDefault="0026634B" w:rsidP="00207F8F">
            <w:pPr>
              <w:pStyle w:val="a4"/>
              <w:jc w:val="center"/>
            </w:pPr>
            <w:r>
              <w:t>1</w:t>
            </w:r>
          </w:p>
        </w:tc>
        <w:tc>
          <w:tcPr>
            <w:tcW w:w="3116" w:type="pct"/>
          </w:tcPr>
          <w:p w14:paraId="39BE8644" w14:textId="77777777" w:rsidR="00207F8F" w:rsidRPr="006A13F0" w:rsidRDefault="00207F8F" w:rsidP="00ED682E">
            <w:pPr>
              <w:pStyle w:val="a4"/>
            </w:pPr>
            <w:r>
              <w:t>Введение</w:t>
            </w:r>
          </w:p>
        </w:tc>
        <w:tc>
          <w:tcPr>
            <w:tcW w:w="491" w:type="pct"/>
          </w:tcPr>
          <w:p w14:paraId="34884F25" w14:textId="39C0EFDB" w:rsidR="00207F8F" w:rsidRPr="00C14010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1" w:type="pct"/>
          </w:tcPr>
          <w:p w14:paraId="6C510FD0" w14:textId="77777777" w:rsidR="00207F8F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07F8F" w14:paraId="2898B8A9" w14:textId="77777777" w:rsidTr="00207F8F">
        <w:trPr>
          <w:trHeight w:val="134"/>
        </w:trPr>
        <w:tc>
          <w:tcPr>
            <w:tcW w:w="569" w:type="pct"/>
          </w:tcPr>
          <w:p w14:paraId="46266F17" w14:textId="0BA1B666" w:rsidR="00207F8F" w:rsidRDefault="00207F8F" w:rsidP="00207F8F">
            <w:pPr>
              <w:pStyle w:val="a4"/>
              <w:jc w:val="center"/>
            </w:pPr>
          </w:p>
        </w:tc>
        <w:tc>
          <w:tcPr>
            <w:tcW w:w="263" w:type="pct"/>
          </w:tcPr>
          <w:p w14:paraId="3E3ED5ED" w14:textId="21377A67" w:rsidR="00207F8F" w:rsidRDefault="00207F8F" w:rsidP="00207F8F">
            <w:pPr>
              <w:pStyle w:val="a4"/>
              <w:jc w:val="center"/>
            </w:pPr>
          </w:p>
        </w:tc>
        <w:tc>
          <w:tcPr>
            <w:tcW w:w="3116" w:type="pct"/>
          </w:tcPr>
          <w:p w14:paraId="430E9358" w14:textId="77777777" w:rsidR="00207F8F" w:rsidRDefault="00207F8F" w:rsidP="006A13F0">
            <w:pPr>
              <w:pStyle w:val="a4"/>
              <w:jc w:val="center"/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Человек  в социальном измерении (11 часов)</w:t>
            </w:r>
          </w:p>
        </w:tc>
        <w:tc>
          <w:tcPr>
            <w:tcW w:w="491" w:type="pct"/>
          </w:tcPr>
          <w:p w14:paraId="4B80948E" w14:textId="31FFF2B3" w:rsidR="00207F8F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1" w:type="pct"/>
          </w:tcPr>
          <w:p w14:paraId="1ECFE534" w14:textId="77777777" w:rsidR="00207F8F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A4DFF" w:rsidRPr="00C60044" w14:paraId="1C31296E" w14:textId="77777777" w:rsidTr="007E6D13">
        <w:tc>
          <w:tcPr>
            <w:tcW w:w="569" w:type="pct"/>
          </w:tcPr>
          <w:p w14:paraId="191107D6" w14:textId="21294199" w:rsidR="007A4DFF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63" w:type="pct"/>
          </w:tcPr>
          <w:p w14:paraId="3D666E0A" w14:textId="622DC8D2" w:rsidR="007A4DFF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6" w:type="pct"/>
          </w:tcPr>
          <w:p w14:paraId="1D98528C" w14:textId="2F313C84" w:rsidR="007A4DFF" w:rsidRPr="006A13F0" w:rsidRDefault="006A13F0" w:rsidP="00ED682E">
            <w:pPr>
              <w:pStyle w:val="a4"/>
              <w:rPr>
                <w:i/>
              </w:rPr>
            </w:pPr>
            <w:r>
              <w:t>Человек – личность</w:t>
            </w:r>
          </w:p>
        </w:tc>
        <w:tc>
          <w:tcPr>
            <w:tcW w:w="491" w:type="pct"/>
          </w:tcPr>
          <w:p w14:paraId="77A38153" w14:textId="01F2F07A" w:rsidR="007A4DFF" w:rsidRPr="008F3FF0" w:rsidRDefault="007A4DF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56A53D65" w14:textId="77777777" w:rsidR="007A4DFF" w:rsidRPr="00C60044" w:rsidRDefault="007A4DF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0BAE4726" w14:textId="77777777" w:rsidTr="007E6D13">
        <w:tc>
          <w:tcPr>
            <w:tcW w:w="569" w:type="pct"/>
          </w:tcPr>
          <w:p w14:paraId="1ED5B63D" w14:textId="46C65FED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63" w:type="pct"/>
          </w:tcPr>
          <w:p w14:paraId="07BD14CF" w14:textId="117E1C99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6" w:type="pct"/>
          </w:tcPr>
          <w:p w14:paraId="7BD40A15" w14:textId="7B8F059E" w:rsidR="00AB2A25" w:rsidRDefault="00AB2A25" w:rsidP="00ED682E">
            <w:pPr>
              <w:pStyle w:val="a4"/>
            </w:pPr>
            <w:r>
              <w:t>Человек – личность</w:t>
            </w:r>
          </w:p>
        </w:tc>
        <w:tc>
          <w:tcPr>
            <w:tcW w:w="491" w:type="pct"/>
          </w:tcPr>
          <w:p w14:paraId="1093D360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1220B436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3F0" w:rsidRPr="00C60044" w14:paraId="38682F7D" w14:textId="77777777" w:rsidTr="007E6D13">
        <w:tc>
          <w:tcPr>
            <w:tcW w:w="569" w:type="pct"/>
          </w:tcPr>
          <w:p w14:paraId="08CED223" w14:textId="435ADCAA" w:rsidR="006A13F0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63" w:type="pct"/>
          </w:tcPr>
          <w:p w14:paraId="0160494F" w14:textId="2E1BDA2C" w:rsidR="006A13F0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6" w:type="pct"/>
          </w:tcPr>
          <w:p w14:paraId="65E8FED7" w14:textId="72A1A18C" w:rsidR="006A13F0" w:rsidRPr="006A13F0" w:rsidRDefault="006A13F0" w:rsidP="00ED682E">
            <w:pPr>
              <w:pStyle w:val="a4"/>
              <w:rPr>
                <w:i/>
              </w:rPr>
            </w:pPr>
            <w:r>
              <w:t>Познай самого себя</w:t>
            </w:r>
          </w:p>
        </w:tc>
        <w:tc>
          <w:tcPr>
            <w:tcW w:w="491" w:type="pct"/>
          </w:tcPr>
          <w:p w14:paraId="36855F37" w14:textId="77777777" w:rsidR="006A13F0" w:rsidRPr="008F3FF0" w:rsidRDefault="006A13F0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35A28F82" w14:textId="77777777" w:rsidR="006A13F0" w:rsidRPr="00C60044" w:rsidRDefault="006A13F0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6F530C1A" w14:textId="77777777" w:rsidTr="007E6D13">
        <w:tc>
          <w:tcPr>
            <w:tcW w:w="569" w:type="pct"/>
          </w:tcPr>
          <w:p w14:paraId="18CA7EDD" w14:textId="0FD0503C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3" w:type="pct"/>
          </w:tcPr>
          <w:p w14:paraId="2B71A4CD" w14:textId="7D8D937C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6" w:type="pct"/>
          </w:tcPr>
          <w:p w14:paraId="41CC0F02" w14:textId="4256A979" w:rsidR="00AB2A25" w:rsidRDefault="00AB2A25" w:rsidP="00ED682E">
            <w:pPr>
              <w:pStyle w:val="a4"/>
            </w:pPr>
            <w:r>
              <w:t>Познай самого себя</w:t>
            </w:r>
          </w:p>
        </w:tc>
        <w:tc>
          <w:tcPr>
            <w:tcW w:w="491" w:type="pct"/>
          </w:tcPr>
          <w:p w14:paraId="4C68A4F4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658D0DB0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5E9D765B" w14:textId="77777777" w:rsidTr="007E6D13">
        <w:tc>
          <w:tcPr>
            <w:tcW w:w="569" w:type="pct"/>
          </w:tcPr>
          <w:p w14:paraId="17BBCDFA" w14:textId="45A2C58B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3" w:type="pct"/>
          </w:tcPr>
          <w:p w14:paraId="1AD9C072" w14:textId="3B600385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6" w:type="pct"/>
          </w:tcPr>
          <w:p w14:paraId="2EB899FA" w14:textId="43543152" w:rsidR="00AB2A25" w:rsidRDefault="00AB2A25" w:rsidP="00ED682E">
            <w:pPr>
              <w:pStyle w:val="a4"/>
            </w:pPr>
            <w:r w:rsidRPr="00AB2A25">
              <w:t>Человек и его деятельность</w:t>
            </w:r>
          </w:p>
        </w:tc>
        <w:tc>
          <w:tcPr>
            <w:tcW w:w="491" w:type="pct"/>
          </w:tcPr>
          <w:p w14:paraId="7AF7C703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0E9AAAF7" w14:textId="4383995E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41EC4BD9" w14:textId="77777777" w:rsidTr="007E6D13">
        <w:tc>
          <w:tcPr>
            <w:tcW w:w="569" w:type="pct"/>
          </w:tcPr>
          <w:p w14:paraId="18E6A31E" w14:textId="108144BC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63" w:type="pct"/>
          </w:tcPr>
          <w:p w14:paraId="630C6A92" w14:textId="6D73C860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6" w:type="pct"/>
          </w:tcPr>
          <w:p w14:paraId="6E61577A" w14:textId="21269B47" w:rsidR="00AB2A25" w:rsidRPr="00AB2A25" w:rsidRDefault="00AB2A25" w:rsidP="00ED682E">
            <w:pPr>
              <w:pStyle w:val="a4"/>
            </w:pPr>
            <w:r w:rsidRPr="00AB2A25">
              <w:t>Человек и его деятельность</w:t>
            </w:r>
          </w:p>
        </w:tc>
        <w:tc>
          <w:tcPr>
            <w:tcW w:w="491" w:type="pct"/>
          </w:tcPr>
          <w:p w14:paraId="2765C780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06A34DCC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3C302AEC" w14:textId="77777777" w:rsidTr="007E6D13">
        <w:tc>
          <w:tcPr>
            <w:tcW w:w="569" w:type="pct"/>
          </w:tcPr>
          <w:p w14:paraId="48F94820" w14:textId="4A368E9A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63" w:type="pct"/>
          </w:tcPr>
          <w:p w14:paraId="1E50CFB7" w14:textId="0DDAFA86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6" w:type="pct"/>
          </w:tcPr>
          <w:p w14:paraId="1D3D5C06" w14:textId="3193AE07" w:rsidR="00AB2A25" w:rsidRPr="00AB2A25" w:rsidRDefault="00AB2A25" w:rsidP="00ED682E">
            <w:pPr>
              <w:pStyle w:val="a4"/>
            </w:pPr>
            <w:r w:rsidRPr="00AB2A25">
              <w:t>Потребности человека</w:t>
            </w:r>
          </w:p>
        </w:tc>
        <w:tc>
          <w:tcPr>
            <w:tcW w:w="491" w:type="pct"/>
          </w:tcPr>
          <w:p w14:paraId="56002307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5E4C9D01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75E33F6E" w14:textId="77777777" w:rsidTr="007E6D13">
        <w:tc>
          <w:tcPr>
            <w:tcW w:w="569" w:type="pct"/>
          </w:tcPr>
          <w:p w14:paraId="2381E286" w14:textId="2A098D87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63" w:type="pct"/>
          </w:tcPr>
          <w:p w14:paraId="48DBFA22" w14:textId="24C98CAC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6" w:type="pct"/>
          </w:tcPr>
          <w:p w14:paraId="3A17C0D2" w14:textId="6CA583D7" w:rsidR="00AB2A25" w:rsidRPr="00AB2A25" w:rsidRDefault="00AB2A25" w:rsidP="00ED682E">
            <w:pPr>
              <w:pStyle w:val="a4"/>
            </w:pPr>
            <w:r w:rsidRPr="00AB2A25">
              <w:t>Потребности человека</w:t>
            </w:r>
          </w:p>
        </w:tc>
        <w:tc>
          <w:tcPr>
            <w:tcW w:w="491" w:type="pct"/>
          </w:tcPr>
          <w:p w14:paraId="3C4D034B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71842744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2FA1A7F4" w14:textId="77777777" w:rsidTr="007E6D13">
        <w:tc>
          <w:tcPr>
            <w:tcW w:w="569" w:type="pct"/>
          </w:tcPr>
          <w:p w14:paraId="369D569C" w14:textId="1D51307B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63" w:type="pct"/>
          </w:tcPr>
          <w:p w14:paraId="4D107E0E" w14:textId="6326597B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6" w:type="pct"/>
          </w:tcPr>
          <w:p w14:paraId="0CC0C1B2" w14:textId="4D2A764C" w:rsidR="00AB2A25" w:rsidRPr="00AB2A25" w:rsidRDefault="00AB2A25" w:rsidP="00ED682E">
            <w:pPr>
              <w:pStyle w:val="a4"/>
            </w:pPr>
            <w:r>
              <w:t>На пути к жизненному успеху</w:t>
            </w:r>
          </w:p>
        </w:tc>
        <w:tc>
          <w:tcPr>
            <w:tcW w:w="491" w:type="pct"/>
          </w:tcPr>
          <w:p w14:paraId="59D37EA3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21AE1D2A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131B3FB4" w14:textId="77777777" w:rsidTr="007E6D13">
        <w:tc>
          <w:tcPr>
            <w:tcW w:w="569" w:type="pct"/>
          </w:tcPr>
          <w:p w14:paraId="7575DA63" w14:textId="596C22C4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63" w:type="pct"/>
          </w:tcPr>
          <w:p w14:paraId="45480BD7" w14:textId="2BDC19E3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3116" w:type="pct"/>
          </w:tcPr>
          <w:p w14:paraId="77FB04F4" w14:textId="2A6C361C" w:rsidR="00AB2A25" w:rsidRDefault="00AB2A25" w:rsidP="00ED682E">
            <w:pPr>
              <w:pStyle w:val="a4"/>
            </w:pPr>
            <w:r>
              <w:t>На пути к жизненному успеху</w:t>
            </w:r>
          </w:p>
        </w:tc>
        <w:tc>
          <w:tcPr>
            <w:tcW w:w="491" w:type="pct"/>
          </w:tcPr>
          <w:p w14:paraId="73F9FA46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58035686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A25" w:rsidRPr="00C60044" w14:paraId="11059425" w14:textId="77777777" w:rsidTr="007E6D13">
        <w:tc>
          <w:tcPr>
            <w:tcW w:w="569" w:type="pct"/>
          </w:tcPr>
          <w:p w14:paraId="28E19950" w14:textId="25CACAF5" w:rsidR="00AB2A25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63" w:type="pct"/>
          </w:tcPr>
          <w:p w14:paraId="71C362C2" w14:textId="007E00E1" w:rsidR="00AB2A25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3116" w:type="pct"/>
          </w:tcPr>
          <w:p w14:paraId="6FB09E5D" w14:textId="30EA8010" w:rsidR="00AB2A25" w:rsidRPr="00AB2A25" w:rsidRDefault="00AB2A25" w:rsidP="00ED682E">
            <w:pPr>
              <w:suppressAutoHyphens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rFonts w:eastAsia="Calibri"/>
                <w:sz w:val="22"/>
                <w:szCs w:val="22"/>
                <w:lang w:eastAsia="ar-SA"/>
              </w:rPr>
              <w:t>Урок обобщения и систематизации знаний</w:t>
            </w:r>
            <w:r w:rsidRPr="00AB2A25">
              <w:rPr>
                <w:rFonts w:eastAsia="Calibri"/>
                <w:sz w:val="22"/>
                <w:szCs w:val="22"/>
                <w:lang w:eastAsia="ar-SA"/>
              </w:rPr>
              <w:t xml:space="preserve"> по теме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AB2A25">
              <w:rPr>
                <w:rFonts w:eastAsia="Calibri"/>
                <w:sz w:val="22"/>
                <w:szCs w:val="22"/>
                <w:lang w:eastAsia="ar-SA"/>
              </w:rPr>
              <w:t>«Человек</w:t>
            </w:r>
            <w:r>
              <w:rPr>
                <w:rFonts w:eastAsia="Calibri"/>
                <w:sz w:val="22"/>
                <w:szCs w:val="22"/>
                <w:lang w:eastAsia="ar-SA"/>
              </w:rPr>
              <w:t xml:space="preserve"> </w:t>
            </w:r>
            <w:r w:rsidRPr="00AB2A25">
              <w:rPr>
                <w:rFonts w:eastAsia="Calibri"/>
                <w:sz w:val="22"/>
                <w:szCs w:val="22"/>
                <w:lang w:eastAsia="ar-SA"/>
              </w:rPr>
              <w:t>в социаль</w:t>
            </w:r>
            <w:r w:rsidRPr="00AB2A25">
              <w:rPr>
                <w:rFonts w:eastAsia="Calibri"/>
                <w:sz w:val="22"/>
                <w:szCs w:val="22"/>
                <w:lang w:eastAsia="ar-SA"/>
              </w:rPr>
              <w:softHyphen/>
              <w:t>ном изме</w:t>
            </w:r>
            <w:r w:rsidRPr="00AB2A25">
              <w:rPr>
                <w:rFonts w:eastAsia="Calibri"/>
                <w:sz w:val="22"/>
                <w:szCs w:val="22"/>
                <w:lang w:eastAsia="ar-SA"/>
              </w:rPr>
              <w:softHyphen/>
              <w:t>рении»</w:t>
            </w:r>
          </w:p>
        </w:tc>
        <w:tc>
          <w:tcPr>
            <w:tcW w:w="491" w:type="pct"/>
          </w:tcPr>
          <w:p w14:paraId="65B85995" w14:textId="77777777" w:rsidR="00AB2A25" w:rsidRPr="008F3FF0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6C519672" w14:textId="77777777" w:rsidR="00AB2A25" w:rsidRPr="00C60044" w:rsidRDefault="00AB2A25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6BA924D5" w14:textId="77777777" w:rsidTr="007E6D13">
        <w:tc>
          <w:tcPr>
            <w:tcW w:w="569" w:type="pct"/>
          </w:tcPr>
          <w:p w14:paraId="2D763D37" w14:textId="77777777" w:rsidR="007E6D13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2C172D44" w14:textId="77777777" w:rsidR="007E6D13" w:rsidRPr="00C32C5A" w:rsidRDefault="007E6D13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10304BB8" w14:textId="20B08356" w:rsidR="007E6D13" w:rsidRDefault="007E6D13" w:rsidP="00AB2A25">
            <w:pPr>
              <w:suppressAutoHyphens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>
              <w:rPr>
                <w:b/>
              </w:rPr>
              <w:t xml:space="preserve">Глава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Человек среди людей (9 часов)</w:t>
            </w:r>
          </w:p>
        </w:tc>
        <w:tc>
          <w:tcPr>
            <w:tcW w:w="491" w:type="pct"/>
          </w:tcPr>
          <w:p w14:paraId="27D5864C" w14:textId="208D4652" w:rsidR="007E6D13" w:rsidRPr="008F3FF0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1" w:type="pct"/>
          </w:tcPr>
          <w:p w14:paraId="458DCAC8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68E782C7" w14:textId="77777777" w:rsidTr="007E6D13">
        <w:tc>
          <w:tcPr>
            <w:tcW w:w="569" w:type="pct"/>
          </w:tcPr>
          <w:p w14:paraId="661979C3" w14:textId="6C45EF8D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63" w:type="pct"/>
          </w:tcPr>
          <w:p w14:paraId="7A61158A" w14:textId="7CF47A59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6" w:type="pct"/>
          </w:tcPr>
          <w:p w14:paraId="798437F4" w14:textId="5FA67C83" w:rsidR="007E6D13" w:rsidRPr="007E6D13" w:rsidRDefault="007E6D13" w:rsidP="007E6D13">
            <w:pPr>
              <w:spacing w:line="265" w:lineRule="exact"/>
              <w:ind w:left="20" w:right="160"/>
              <w:rPr>
                <w:i/>
              </w:rPr>
            </w:pPr>
            <w:r>
              <w:t xml:space="preserve">Межличностные отношения </w:t>
            </w:r>
          </w:p>
        </w:tc>
        <w:tc>
          <w:tcPr>
            <w:tcW w:w="491" w:type="pct"/>
          </w:tcPr>
          <w:p w14:paraId="60639056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66A52774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575BA053" w14:textId="77777777" w:rsidTr="007E6D13">
        <w:tc>
          <w:tcPr>
            <w:tcW w:w="569" w:type="pct"/>
          </w:tcPr>
          <w:p w14:paraId="6BBEC610" w14:textId="46F430B5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4</w:t>
            </w:r>
          </w:p>
        </w:tc>
        <w:tc>
          <w:tcPr>
            <w:tcW w:w="263" w:type="pct"/>
          </w:tcPr>
          <w:p w14:paraId="10C13F56" w14:textId="4A069488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6" w:type="pct"/>
          </w:tcPr>
          <w:p w14:paraId="60A792E4" w14:textId="0D43C3F8" w:rsidR="007E6D13" w:rsidRPr="007E6D13" w:rsidRDefault="007E6D13" w:rsidP="007E6D13">
            <w:pPr>
              <w:spacing w:line="265" w:lineRule="exact"/>
              <w:ind w:left="20" w:right="160"/>
              <w:rPr>
                <w:rFonts w:eastAsia="Calibri"/>
                <w:i/>
                <w:sz w:val="22"/>
                <w:szCs w:val="22"/>
                <w:lang w:eastAsia="ar-SA"/>
              </w:rPr>
            </w:pPr>
            <w:r w:rsidRPr="007E6D13">
              <w:rPr>
                <w:rFonts w:eastAsia="Calibri"/>
                <w:sz w:val="22"/>
                <w:szCs w:val="22"/>
                <w:lang w:eastAsia="ar-SA"/>
              </w:rPr>
              <w:t xml:space="preserve">Межличностные </w:t>
            </w:r>
            <w:r w:rsidRPr="007E6D13">
              <w:rPr>
                <w:sz w:val="22"/>
                <w:szCs w:val="22"/>
                <w:lang w:eastAsia="ar-SA"/>
              </w:rPr>
              <w:t xml:space="preserve">отношения </w:t>
            </w:r>
          </w:p>
        </w:tc>
        <w:tc>
          <w:tcPr>
            <w:tcW w:w="491" w:type="pct"/>
          </w:tcPr>
          <w:p w14:paraId="17BB2E11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02E2F19C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0FD49DB2" w14:textId="77777777" w:rsidTr="007E6D13">
        <w:tc>
          <w:tcPr>
            <w:tcW w:w="569" w:type="pct"/>
          </w:tcPr>
          <w:p w14:paraId="5D9A839E" w14:textId="346CC208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63" w:type="pct"/>
          </w:tcPr>
          <w:p w14:paraId="0BB81BD8" w14:textId="797CEF82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6" w:type="pct"/>
          </w:tcPr>
          <w:p w14:paraId="3110DFF9" w14:textId="520095EB" w:rsidR="007E6D13" w:rsidRPr="007E6D13" w:rsidRDefault="007E6D13" w:rsidP="007E6D13">
            <w:pPr>
              <w:pStyle w:val="a4"/>
              <w:rPr>
                <w:i/>
              </w:rPr>
            </w:pPr>
            <w:r>
              <w:t xml:space="preserve">Человек в группе </w:t>
            </w:r>
          </w:p>
        </w:tc>
        <w:tc>
          <w:tcPr>
            <w:tcW w:w="491" w:type="pct"/>
          </w:tcPr>
          <w:p w14:paraId="6F6D1744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4722744E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25947B87" w14:textId="77777777" w:rsidTr="007E6D13">
        <w:tc>
          <w:tcPr>
            <w:tcW w:w="569" w:type="pct"/>
          </w:tcPr>
          <w:p w14:paraId="32972E21" w14:textId="345D0515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63" w:type="pct"/>
          </w:tcPr>
          <w:p w14:paraId="6CD16940" w14:textId="48FD40B7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6" w:type="pct"/>
          </w:tcPr>
          <w:p w14:paraId="38BF9E1B" w14:textId="6928F3D5" w:rsidR="007E6D13" w:rsidRDefault="007E6D13" w:rsidP="007E6D13">
            <w:pPr>
              <w:pStyle w:val="a4"/>
            </w:pPr>
            <w:r>
              <w:t>Человек в группе</w:t>
            </w:r>
          </w:p>
        </w:tc>
        <w:tc>
          <w:tcPr>
            <w:tcW w:w="491" w:type="pct"/>
          </w:tcPr>
          <w:p w14:paraId="2A215457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5BAD61F9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3F1416A5" w14:textId="77777777" w:rsidTr="007E6D13">
        <w:tc>
          <w:tcPr>
            <w:tcW w:w="569" w:type="pct"/>
          </w:tcPr>
          <w:p w14:paraId="1AC43E31" w14:textId="5209F9B7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63" w:type="pct"/>
          </w:tcPr>
          <w:p w14:paraId="7592AAAD" w14:textId="36A89B4D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6" w:type="pct"/>
          </w:tcPr>
          <w:p w14:paraId="16AA96A0" w14:textId="119495E7" w:rsidR="007E6D13" w:rsidRDefault="007E6D13" w:rsidP="007E6D13">
            <w:pPr>
              <w:pStyle w:val="a4"/>
            </w:pPr>
            <w:r>
              <w:t xml:space="preserve">Общение </w:t>
            </w:r>
          </w:p>
        </w:tc>
        <w:tc>
          <w:tcPr>
            <w:tcW w:w="491" w:type="pct"/>
          </w:tcPr>
          <w:p w14:paraId="296141A2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131F9E99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78156F20" w14:textId="77777777" w:rsidTr="007E6D13">
        <w:tc>
          <w:tcPr>
            <w:tcW w:w="569" w:type="pct"/>
          </w:tcPr>
          <w:p w14:paraId="605F4891" w14:textId="045FE115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63" w:type="pct"/>
          </w:tcPr>
          <w:p w14:paraId="426FC0B6" w14:textId="7D5AA53F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6" w:type="pct"/>
          </w:tcPr>
          <w:p w14:paraId="5440DE62" w14:textId="6FCFB6FF" w:rsidR="007E6D13" w:rsidRDefault="007E6D13" w:rsidP="007E6D13">
            <w:pPr>
              <w:pStyle w:val="a4"/>
            </w:pPr>
            <w:r>
              <w:t xml:space="preserve">Общение </w:t>
            </w:r>
          </w:p>
        </w:tc>
        <w:tc>
          <w:tcPr>
            <w:tcW w:w="491" w:type="pct"/>
          </w:tcPr>
          <w:p w14:paraId="57A02E64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37209589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7C331D5C" w14:textId="77777777" w:rsidTr="007E6D13">
        <w:tc>
          <w:tcPr>
            <w:tcW w:w="569" w:type="pct"/>
          </w:tcPr>
          <w:p w14:paraId="58762E22" w14:textId="5F343516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63" w:type="pct"/>
          </w:tcPr>
          <w:p w14:paraId="48D4B2AE" w14:textId="19825EA5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6" w:type="pct"/>
          </w:tcPr>
          <w:p w14:paraId="22D79F5E" w14:textId="4E967D82" w:rsidR="007E6D13" w:rsidRPr="007E6D13" w:rsidRDefault="007E6D13" w:rsidP="007E6D13">
            <w:pPr>
              <w:pStyle w:val="a4"/>
              <w:rPr>
                <w:i/>
              </w:rPr>
            </w:pPr>
            <w:r>
              <w:t xml:space="preserve">Конфликты в межличностных отношениях </w:t>
            </w:r>
          </w:p>
        </w:tc>
        <w:tc>
          <w:tcPr>
            <w:tcW w:w="491" w:type="pct"/>
          </w:tcPr>
          <w:p w14:paraId="4509B10A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1FD9A8F2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1A6F5C0E" w14:textId="77777777" w:rsidTr="007E6D13">
        <w:tc>
          <w:tcPr>
            <w:tcW w:w="569" w:type="pct"/>
          </w:tcPr>
          <w:p w14:paraId="103A1214" w14:textId="2D2239FB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63" w:type="pct"/>
          </w:tcPr>
          <w:p w14:paraId="1ED4400A" w14:textId="3975A40D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3116" w:type="pct"/>
          </w:tcPr>
          <w:p w14:paraId="4FA99101" w14:textId="7FA937E5" w:rsidR="007E6D13" w:rsidRPr="007E6D13" w:rsidRDefault="007E6D13" w:rsidP="007E6D13">
            <w:pPr>
              <w:pStyle w:val="a4"/>
              <w:rPr>
                <w:i/>
              </w:rPr>
            </w:pPr>
            <w:r>
              <w:t xml:space="preserve">Конфликты в межличностных отношениях </w:t>
            </w:r>
          </w:p>
        </w:tc>
        <w:tc>
          <w:tcPr>
            <w:tcW w:w="491" w:type="pct"/>
          </w:tcPr>
          <w:p w14:paraId="372CB73E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497EA43C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3379A408" w14:textId="77777777" w:rsidTr="007E6D13">
        <w:tc>
          <w:tcPr>
            <w:tcW w:w="569" w:type="pct"/>
          </w:tcPr>
          <w:p w14:paraId="2E6109E3" w14:textId="33ECC045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263" w:type="pct"/>
          </w:tcPr>
          <w:p w14:paraId="5BC52613" w14:textId="712364D4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3116" w:type="pct"/>
          </w:tcPr>
          <w:p w14:paraId="35529439" w14:textId="42712622" w:rsidR="007E6D13" w:rsidRPr="007E6D13" w:rsidRDefault="007E6D13" w:rsidP="007E6D13">
            <w:pPr>
              <w:pStyle w:val="a4"/>
              <w:rPr>
                <w:i/>
                <w:sz w:val="20"/>
                <w:szCs w:val="20"/>
              </w:rPr>
            </w:pPr>
            <w:r>
              <w:t>Урок обобщения и систематизации знаний по теме «Человек среди людей»</w:t>
            </w:r>
          </w:p>
        </w:tc>
        <w:tc>
          <w:tcPr>
            <w:tcW w:w="491" w:type="pct"/>
          </w:tcPr>
          <w:p w14:paraId="3C0D2912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5FED73A0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284E2B22" w14:textId="77777777" w:rsidTr="007E6D13">
        <w:tc>
          <w:tcPr>
            <w:tcW w:w="569" w:type="pct"/>
          </w:tcPr>
          <w:p w14:paraId="1F2A11AA" w14:textId="77777777" w:rsidR="007E6D13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2BF47249" w14:textId="77777777" w:rsidR="007E6D13" w:rsidRPr="00C32C5A" w:rsidRDefault="007E6D13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5BD137F4" w14:textId="14D3EB25" w:rsidR="007E6D13" w:rsidRPr="007E6D13" w:rsidRDefault="007E6D13" w:rsidP="007E6D13">
            <w:pPr>
              <w:pStyle w:val="a4"/>
              <w:jc w:val="center"/>
              <w:rPr>
                <w:b/>
                <w:bCs/>
              </w:rPr>
            </w:pPr>
            <w:r w:rsidRPr="007E6D13">
              <w:rPr>
                <w:b/>
                <w:bCs/>
              </w:rPr>
              <w:t xml:space="preserve">Глава </w:t>
            </w:r>
            <w:r w:rsidRPr="007E6D13">
              <w:rPr>
                <w:b/>
                <w:bCs/>
                <w:lang w:val="en-US"/>
              </w:rPr>
              <w:t>III</w:t>
            </w:r>
            <w:r w:rsidRPr="007E6D13">
              <w:rPr>
                <w:b/>
                <w:bCs/>
              </w:rPr>
              <w:t>. Нравственные основы жизни</w:t>
            </w:r>
          </w:p>
        </w:tc>
        <w:tc>
          <w:tcPr>
            <w:tcW w:w="491" w:type="pct"/>
          </w:tcPr>
          <w:p w14:paraId="045C78E4" w14:textId="5595332D" w:rsidR="007E6D13" w:rsidRPr="008F3FF0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1" w:type="pct"/>
          </w:tcPr>
          <w:p w14:paraId="6A966FDC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4DC41292" w14:textId="77777777" w:rsidTr="007E6D13">
        <w:tc>
          <w:tcPr>
            <w:tcW w:w="569" w:type="pct"/>
          </w:tcPr>
          <w:p w14:paraId="1F7A4A3C" w14:textId="2E59B441" w:rsidR="007E6D13" w:rsidRDefault="00207F8F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63" w:type="pct"/>
          </w:tcPr>
          <w:p w14:paraId="317E984B" w14:textId="75E01E9C" w:rsidR="007E6D13" w:rsidRPr="00C32C5A" w:rsidRDefault="0026634B" w:rsidP="00D7351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116" w:type="pct"/>
          </w:tcPr>
          <w:p w14:paraId="60A54D6F" w14:textId="22BE3F96" w:rsidR="007E6D13" w:rsidRDefault="007E6D13" w:rsidP="007E6D13">
            <w:pPr>
              <w:pStyle w:val="a4"/>
            </w:pPr>
            <w:r>
              <w:t>Человек славен добрыми делами</w:t>
            </w:r>
          </w:p>
        </w:tc>
        <w:tc>
          <w:tcPr>
            <w:tcW w:w="491" w:type="pct"/>
          </w:tcPr>
          <w:p w14:paraId="40989382" w14:textId="77777777" w:rsidR="007E6D13" w:rsidRPr="008F3FF0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385FC98E" w14:textId="77777777" w:rsidR="007E6D13" w:rsidRPr="00C60044" w:rsidRDefault="007E6D13" w:rsidP="00D7351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3706388E" w14:textId="77777777" w:rsidTr="007E6D13">
        <w:tc>
          <w:tcPr>
            <w:tcW w:w="569" w:type="pct"/>
          </w:tcPr>
          <w:p w14:paraId="19C97AFC" w14:textId="33DF078B" w:rsidR="007E6D13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63" w:type="pct"/>
          </w:tcPr>
          <w:p w14:paraId="617FD157" w14:textId="320341C8" w:rsidR="007E6D13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116" w:type="pct"/>
          </w:tcPr>
          <w:p w14:paraId="7F8ECE7E" w14:textId="1E72EFD0" w:rsidR="007E6D13" w:rsidRDefault="007E6D13" w:rsidP="007E6D13">
            <w:pPr>
              <w:pStyle w:val="a4"/>
            </w:pPr>
            <w:r>
              <w:t>Человек славен добрыми делами</w:t>
            </w:r>
          </w:p>
        </w:tc>
        <w:tc>
          <w:tcPr>
            <w:tcW w:w="491" w:type="pct"/>
          </w:tcPr>
          <w:p w14:paraId="2494BA73" w14:textId="77777777" w:rsidR="007E6D13" w:rsidRPr="008F3FF0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78C19F39" w14:textId="77777777" w:rsidR="007E6D13" w:rsidRPr="00C60044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2BA79901" w14:textId="77777777" w:rsidTr="007E6D13">
        <w:tc>
          <w:tcPr>
            <w:tcW w:w="569" w:type="pct"/>
          </w:tcPr>
          <w:p w14:paraId="743A4283" w14:textId="0E8BCB49" w:rsidR="007E6D13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63" w:type="pct"/>
          </w:tcPr>
          <w:p w14:paraId="7A1695CB" w14:textId="41FF59EB" w:rsidR="007E6D13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116" w:type="pct"/>
          </w:tcPr>
          <w:p w14:paraId="4F7D96D7" w14:textId="0FE8FD15" w:rsidR="007E6D13" w:rsidRDefault="007E6D13" w:rsidP="007E6D13">
            <w:pPr>
              <w:pStyle w:val="a4"/>
            </w:pPr>
            <w:r>
              <w:t>Будь смелым</w:t>
            </w:r>
          </w:p>
        </w:tc>
        <w:tc>
          <w:tcPr>
            <w:tcW w:w="491" w:type="pct"/>
          </w:tcPr>
          <w:p w14:paraId="201086F5" w14:textId="77777777" w:rsidR="007E6D13" w:rsidRPr="008F3FF0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3516181B" w14:textId="77777777" w:rsidR="007E6D13" w:rsidRPr="00C60044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1DE2A12A" w14:textId="77777777" w:rsidTr="007E6D13">
        <w:tc>
          <w:tcPr>
            <w:tcW w:w="569" w:type="pct"/>
          </w:tcPr>
          <w:p w14:paraId="2924870D" w14:textId="08E7B5F8" w:rsidR="007E6D13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63" w:type="pct"/>
          </w:tcPr>
          <w:p w14:paraId="795DD8FB" w14:textId="7C29520D" w:rsidR="007E6D13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6" w:type="pct"/>
          </w:tcPr>
          <w:p w14:paraId="205A1E88" w14:textId="173A1378" w:rsidR="007E6D13" w:rsidRDefault="007E6D13" w:rsidP="007E6D13">
            <w:pPr>
              <w:pStyle w:val="a4"/>
            </w:pPr>
            <w:r>
              <w:t>Будь смелым</w:t>
            </w:r>
          </w:p>
        </w:tc>
        <w:tc>
          <w:tcPr>
            <w:tcW w:w="491" w:type="pct"/>
          </w:tcPr>
          <w:p w14:paraId="3C51F8EF" w14:textId="77777777" w:rsidR="007E6D13" w:rsidRPr="008F3FF0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2FC7C523" w14:textId="77777777" w:rsidR="007E6D13" w:rsidRPr="00C60044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165892A4" w14:textId="77777777" w:rsidTr="007E6D13">
        <w:tc>
          <w:tcPr>
            <w:tcW w:w="569" w:type="pct"/>
          </w:tcPr>
          <w:p w14:paraId="1FD6E14F" w14:textId="7E6DC3C2" w:rsidR="007E6D13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63" w:type="pct"/>
          </w:tcPr>
          <w:p w14:paraId="118E5A82" w14:textId="583DBA14" w:rsidR="007E6D13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6" w:type="pct"/>
          </w:tcPr>
          <w:p w14:paraId="1D32F9A8" w14:textId="4C454D86" w:rsidR="007E6D13" w:rsidRDefault="007E6D13" w:rsidP="007E6D13">
            <w:pPr>
              <w:pStyle w:val="a4"/>
            </w:pPr>
            <w:r>
              <w:t>Человек и человечность</w:t>
            </w:r>
          </w:p>
        </w:tc>
        <w:tc>
          <w:tcPr>
            <w:tcW w:w="491" w:type="pct"/>
          </w:tcPr>
          <w:p w14:paraId="47A05FFF" w14:textId="77777777" w:rsidR="007E6D13" w:rsidRPr="008F3FF0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6E8F9BCA" w14:textId="77777777" w:rsidR="007E6D13" w:rsidRPr="00C60044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0659F295" w14:textId="77777777" w:rsidTr="007E6D13">
        <w:tc>
          <w:tcPr>
            <w:tcW w:w="569" w:type="pct"/>
          </w:tcPr>
          <w:p w14:paraId="2D3BAAFC" w14:textId="7FDF255F" w:rsidR="007E6D13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63" w:type="pct"/>
          </w:tcPr>
          <w:p w14:paraId="651B5232" w14:textId="531866C2" w:rsidR="007E6D13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6" w:type="pct"/>
          </w:tcPr>
          <w:p w14:paraId="642D4165" w14:textId="2D36B639" w:rsidR="007E6D13" w:rsidRDefault="007E6D13" w:rsidP="007E6D13">
            <w:pPr>
              <w:pStyle w:val="a4"/>
            </w:pPr>
            <w:r>
              <w:t>Человек и человечность</w:t>
            </w:r>
          </w:p>
        </w:tc>
        <w:tc>
          <w:tcPr>
            <w:tcW w:w="491" w:type="pct"/>
          </w:tcPr>
          <w:p w14:paraId="3732BBD9" w14:textId="77777777" w:rsidR="007E6D13" w:rsidRPr="008F3FF0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305D4CD9" w14:textId="77777777" w:rsidR="007E6D13" w:rsidRPr="00C60044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E6D13" w:rsidRPr="00C60044" w14:paraId="07AA1CAF" w14:textId="77777777" w:rsidTr="007E6D13">
        <w:tc>
          <w:tcPr>
            <w:tcW w:w="569" w:type="pct"/>
          </w:tcPr>
          <w:p w14:paraId="2D6E7DF9" w14:textId="3E26BB0E" w:rsidR="007E6D13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63" w:type="pct"/>
          </w:tcPr>
          <w:p w14:paraId="02E378A0" w14:textId="6A2B03FB" w:rsidR="007E6D13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116" w:type="pct"/>
          </w:tcPr>
          <w:p w14:paraId="6B974A52" w14:textId="0E995468" w:rsidR="007E6D13" w:rsidRPr="007E6D13" w:rsidRDefault="007E6D13" w:rsidP="007E6D13">
            <w:pPr>
              <w:pStyle w:val="a4"/>
              <w:rPr>
                <w:i/>
                <w:sz w:val="20"/>
                <w:szCs w:val="20"/>
              </w:rPr>
            </w:pPr>
            <w:r>
              <w:t>Урок обобщения и систематизации знаний по теме «Нравственные основы жизни»</w:t>
            </w:r>
          </w:p>
        </w:tc>
        <w:tc>
          <w:tcPr>
            <w:tcW w:w="491" w:type="pct"/>
          </w:tcPr>
          <w:p w14:paraId="260B0E79" w14:textId="77777777" w:rsidR="007E6D13" w:rsidRPr="008F3FF0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11370AE8" w14:textId="77777777" w:rsidR="007E6D13" w:rsidRPr="00C60044" w:rsidRDefault="007E6D13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0E78E72B" w14:textId="77777777" w:rsidTr="007E6D13">
        <w:tc>
          <w:tcPr>
            <w:tcW w:w="569" w:type="pct"/>
          </w:tcPr>
          <w:p w14:paraId="2DA62029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592C9597" w14:textId="77777777" w:rsidR="00207F8F" w:rsidRPr="00C32C5A" w:rsidRDefault="00207F8F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1E73B3C0" w14:textId="47287B5D" w:rsidR="00207F8F" w:rsidRPr="00207F8F" w:rsidRDefault="00207F8F" w:rsidP="00207F8F">
            <w:pPr>
              <w:pStyle w:val="a4"/>
              <w:jc w:val="center"/>
              <w:rPr>
                <w:b/>
                <w:bCs/>
              </w:rPr>
            </w:pPr>
            <w:r w:rsidRPr="00207F8F">
              <w:rPr>
                <w:b/>
                <w:bCs/>
              </w:rPr>
              <w:t>Итоговое повторение</w:t>
            </w:r>
          </w:p>
        </w:tc>
        <w:tc>
          <w:tcPr>
            <w:tcW w:w="491" w:type="pct"/>
          </w:tcPr>
          <w:p w14:paraId="57C383D2" w14:textId="1C8868AD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1" w:type="pct"/>
          </w:tcPr>
          <w:p w14:paraId="02A4FC8A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23A9D3D9" w14:textId="77777777" w:rsidTr="007E6D13">
        <w:tc>
          <w:tcPr>
            <w:tcW w:w="569" w:type="pct"/>
          </w:tcPr>
          <w:p w14:paraId="038016C5" w14:textId="23537F10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-30</w:t>
            </w:r>
          </w:p>
        </w:tc>
        <w:tc>
          <w:tcPr>
            <w:tcW w:w="263" w:type="pct"/>
          </w:tcPr>
          <w:p w14:paraId="63F626DB" w14:textId="42CAD157" w:rsidR="00207F8F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3116" w:type="pct"/>
          </w:tcPr>
          <w:p w14:paraId="753D8E99" w14:textId="663C8B20" w:rsidR="00207F8F" w:rsidRPr="00207F8F" w:rsidRDefault="00207F8F" w:rsidP="00ED682E">
            <w:pPr>
              <w:pStyle w:val="a4"/>
              <w:rPr>
                <w:b/>
                <w:bCs/>
              </w:rPr>
            </w:pPr>
            <w:r>
              <w:t>Урок повторения и систематизации знаний по теме «Человек и общест</w:t>
            </w:r>
            <w:r>
              <w:softHyphen/>
              <w:t>во»</w:t>
            </w:r>
          </w:p>
        </w:tc>
        <w:tc>
          <w:tcPr>
            <w:tcW w:w="491" w:type="pct"/>
          </w:tcPr>
          <w:p w14:paraId="55948B20" w14:textId="38B1EAC5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3EAA3B18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299C571D" w14:textId="77777777" w:rsidTr="007E6D13">
        <w:tc>
          <w:tcPr>
            <w:tcW w:w="569" w:type="pct"/>
          </w:tcPr>
          <w:p w14:paraId="0026BC3B" w14:textId="36D03CE9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32</w:t>
            </w:r>
          </w:p>
        </w:tc>
        <w:tc>
          <w:tcPr>
            <w:tcW w:w="263" w:type="pct"/>
          </w:tcPr>
          <w:p w14:paraId="690FE119" w14:textId="02778A3A" w:rsidR="00207F8F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-4</w:t>
            </w:r>
          </w:p>
        </w:tc>
        <w:tc>
          <w:tcPr>
            <w:tcW w:w="3116" w:type="pct"/>
          </w:tcPr>
          <w:p w14:paraId="213B68BB" w14:textId="4E14C12C" w:rsidR="00207F8F" w:rsidRDefault="00207F8F" w:rsidP="00ED682E">
            <w:pPr>
              <w:pStyle w:val="a4"/>
            </w:pPr>
            <w:r>
              <w:t>Человек в системе общест</w:t>
            </w:r>
            <w:r>
              <w:softHyphen/>
              <w:t>венных от</w:t>
            </w:r>
            <w:r>
              <w:softHyphen/>
              <w:t>ношений</w:t>
            </w:r>
          </w:p>
        </w:tc>
        <w:tc>
          <w:tcPr>
            <w:tcW w:w="491" w:type="pct"/>
          </w:tcPr>
          <w:p w14:paraId="7F2D9E54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141FF8E6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335313FB" w14:textId="77777777" w:rsidTr="007E6D13">
        <w:tc>
          <w:tcPr>
            <w:tcW w:w="569" w:type="pct"/>
          </w:tcPr>
          <w:p w14:paraId="726B4BF1" w14:textId="1A62CD7C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63" w:type="pct"/>
          </w:tcPr>
          <w:p w14:paraId="194D4C0C" w14:textId="3EFE7C65" w:rsidR="00207F8F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3116" w:type="pct"/>
          </w:tcPr>
          <w:p w14:paraId="456B26A0" w14:textId="0EEFFF80" w:rsidR="00207F8F" w:rsidRPr="00207F8F" w:rsidRDefault="00207F8F" w:rsidP="00ED682E">
            <w:pPr>
              <w:pStyle w:val="a4"/>
              <w:rPr>
                <w:iCs/>
              </w:rPr>
            </w:pPr>
            <w:r w:rsidRPr="00207F8F">
              <w:rPr>
                <w:iCs/>
              </w:rPr>
              <w:t>Контроль и коррек</w:t>
            </w:r>
            <w:r w:rsidRPr="00207F8F">
              <w:rPr>
                <w:iCs/>
              </w:rPr>
              <w:softHyphen/>
              <w:t>ция знаний и умений</w:t>
            </w:r>
          </w:p>
        </w:tc>
        <w:tc>
          <w:tcPr>
            <w:tcW w:w="491" w:type="pct"/>
          </w:tcPr>
          <w:p w14:paraId="3AB59FCB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64BFF627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3CE5E0A5" w14:textId="77777777" w:rsidTr="007E6D13">
        <w:tc>
          <w:tcPr>
            <w:tcW w:w="569" w:type="pct"/>
          </w:tcPr>
          <w:p w14:paraId="46E2852E" w14:textId="35848A14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63" w:type="pct"/>
          </w:tcPr>
          <w:p w14:paraId="7B1C1DDC" w14:textId="43F6FC0F" w:rsidR="00207F8F" w:rsidRPr="00C32C5A" w:rsidRDefault="0026634B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6" w:type="pct"/>
          </w:tcPr>
          <w:p w14:paraId="00B26D33" w14:textId="37052825" w:rsidR="00207F8F" w:rsidRPr="00207F8F" w:rsidRDefault="00207F8F" w:rsidP="00ED682E">
            <w:pPr>
              <w:pStyle w:val="a4"/>
              <w:rPr>
                <w:i/>
              </w:rPr>
            </w:pPr>
            <w:r>
              <w:t>Урок-конференция «Человек и общест</w:t>
            </w:r>
            <w:r>
              <w:softHyphen/>
              <w:t xml:space="preserve">во» </w:t>
            </w:r>
          </w:p>
        </w:tc>
        <w:tc>
          <w:tcPr>
            <w:tcW w:w="491" w:type="pct"/>
          </w:tcPr>
          <w:p w14:paraId="5813DCC5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1" w:type="pct"/>
          </w:tcPr>
          <w:p w14:paraId="0D0967F5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5B41BB67" w14:textId="77777777" w:rsidTr="007E6D13">
        <w:tc>
          <w:tcPr>
            <w:tcW w:w="569" w:type="pct"/>
          </w:tcPr>
          <w:p w14:paraId="4775DE08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0FD3A2DD" w14:textId="77777777" w:rsidR="00207F8F" w:rsidRPr="00C32C5A" w:rsidRDefault="00207F8F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451BB67A" w14:textId="2351A840" w:rsidR="00207F8F" w:rsidRDefault="00207F8F" w:rsidP="007E6D13">
            <w:pPr>
              <w:pStyle w:val="a4"/>
            </w:pPr>
            <w:r>
              <w:t>1 четверть</w:t>
            </w:r>
          </w:p>
        </w:tc>
        <w:tc>
          <w:tcPr>
            <w:tcW w:w="491" w:type="pct"/>
          </w:tcPr>
          <w:p w14:paraId="53343704" w14:textId="15713363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pct"/>
          </w:tcPr>
          <w:p w14:paraId="152F8659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032CB89D" w14:textId="77777777" w:rsidTr="007E6D13">
        <w:tc>
          <w:tcPr>
            <w:tcW w:w="569" w:type="pct"/>
          </w:tcPr>
          <w:p w14:paraId="7D51B47A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4285AACD" w14:textId="77777777" w:rsidR="00207F8F" w:rsidRPr="00C32C5A" w:rsidRDefault="00207F8F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1CF64554" w14:textId="76CA5421" w:rsidR="00207F8F" w:rsidRDefault="00207F8F" w:rsidP="007E6D13">
            <w:pPr>
              <w:pStyle w:val="a4"/>
            </w:pPr>
            <w:r>
              <w:t>2 четверть</w:t>
            </w:r>
          </w:p>
        </w:tc>
        <w:tc>
          <w:tcPr>
            <w:tcW w:w="491" w:type="pct"/>
          </w:tcPr>
          <w:p w14:paraId="2ECE6C9A" w14:textId="32CD07E6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pct"/>
          </w:tcPr>
          <w:p w14:paraId="4029158E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33A7553A" w14:textId="77777777" w:rsidTr="007E6D13">
        <w:tc>
          <w:tcPr>
            <w:tcW w:w="569" w:type="pct"/>
          </w:tcPr>
          <w:p w14:paraId="52A78398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7F703AFA" w14:textId="77777777" w:rsidR="00207F8F" w:rsidRPr="00C32C5A" w:rsidRDefault="00207F8F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0F938415" w14:textId="48D70894" w:rsidR="00207F8F" w:rsidRDefault="00207F8F" w:rsidP="007E6D13">
            <w:pPr>
              <w:pStyle w:val="a4"/>
            </w:pPr>
            <w:r>
              <w:t>3 четверть</w:t>
            </w:r>
          </w:p>
        </w:tc>
        <w:tc>
          <w:tcPr>
            <w:tcW w:w="491" w:type="pct"/>
          </w:tcPr>
          <w:p w14:paraId="293EC577" w14:textId="7BEDBB0F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1" w:type="pct"/>
          </w:tcPr>
          <w:p w14:paraId="682A23AB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33720C58" w14:textId="77777777" w:rsidTr="007E6D13">
        <w:tc>
          <w:tcPr>
            <w:tcW w:w="569" w:type="pct"/>
          </w:tcPr>
          <w:p w14:paraId="0C383892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63DEDFED" w14:textId="77777777" w:rsidR="00207F8F" w:rsidRPr="00C32C5A" w:rsidRDefault="00207F8F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78416B59" w14:textId="584D4E70" w:rsidR="00207F8F" w:rsidRDefault="00207F8F" w:rsidP="007E6D13">
            <w:pPr>
              <w:pStyle w:val="a4"/>
            </w:pPr>
            <w:r>
              <w:t>4 четверть</w:t>
            </w:r>
          </w:p>
        </w:tc>
        <w:tc>
          <w:tcPr>
            <w:tcW w:w="491" w:type="pct"/>
          </w:tcPr>
          <w:p w14:paraId="00C036E3" w14:textId="6A2E1EC4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1" w:type="pct"/>
          </w:tcPr>
          <w:p w14:paraId="69065830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7F8F" w:rsidRPr="00C60044" w14:paraId="4E30B323" w14:textId="77777777" w:rsidTr="007E6D13">
        <w:tc>
          <w:tcPr>
            <w:tcW w:w="569" w:type="pct"/>
          </w:tcPr>
          <w:p w14:paraId="3E5B81FB" w14:textId="77777777" w:rsidR="00207F8F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3" w:type="pct"/>
          </w:tcPr>
          <w:p w14:paraId="579652E6" w14:textId="77777777" w:rsidR="00207F8F" w:rsidRPr="00C32C5A" w:rsidRDefault="00207F8F" w:rsidP="007E6D13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6" w:type="pct"/>
          </w:tcPr>
          <w:p w14:paraId="3CF71DCB" w14:textId="57AFFC5C" w:rsidR="00207F8F" w:rsidRDefault="00207F8F" w:rsidP="007E6D13">
            <w:pPr>
              <w:pStyle w:val="a4"/>
            </w:pPr>
            <w:r>
              <w:t xml:space="preserve">Год </w:t>
            </w:r>
          </w:p>
        </w:tc>
        <w:tc>
          <w:tcPr>
            <w:tcW w:w="491" w:type="pct"/>
          </w:tcPr>
          <w:p w14:paraId="6F3EBF39" w14:textId="0BD4A80C" w:rsidR="00207F8F" w:rsidRPr="008F3FF0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1" w:type="pct"/>
          </w:tcPr>
          <w:p w14:paraId="553ADCAD" w14:textId="77777777" w:rsidR="00207F8F" w:rsidRPr="00C60044" w:rsidRDefault="00207F8F" w:rsidP="007E6D13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524DC7F" w14:textId="2E9B5055" w:rsidR="007A4DFF" w:rsidRPr="007A4DFF" w:rsidRDefault="007A4DFF" w:rsidP="007A4DFF">
      <w:pPr>
        <w:ind w:left="360"/>
        <w:jc w:val="both"/>
        <w:rPr>
          <w:b/>
        </w:rPr>
      </w:pPr>
    </w:p>
    <w:p w14:paraId="45FC439F" w14:textId="77777777" w:rsidR="0032709F" w:rsidRPr="00873ABA" w:rsidRDefault="0032709F" w:rsidP="00DA170C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</w:p>
    <w:p w14:paraId="79BAF77C" w14:textId="77777777" w:rsidR="00DA170C" w:rsidRPr="00281C95" w:rsidRDefault="00873ABA" w:rsidP="00840E13">
      <w:pPr>
        <w:widowControl w:val="0"/>
        <w:shd w:val="clear" w:color="auto" w:fill="FFFFFF"/>
        <w:tabs>
          <w:tab w:val="left" w:pos="0"/>
        </w:tabs>
        <w:autoSpaceDE w:val="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sectPr w:rsidR="00DA170C" w:rsidRPr="00281C95" w:rsidSect="007A4DFF">
      <w:pgSz w:w="16838" w:h="11906" w:orient="landscape"/>
      <w:pgMar w:top="568" w:right="1387" w:bottom="568" w:left="1276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7F7"/>
    <w:multiLevelType w:val="hybridMultilevel"/>
    <w:tmpl w:val="320E9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7304"/>
    <w:multiLevelType w:val="hybridMultilevel"/>
    <w:tmpl w:val="4FD056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A01A9E"/>
    <w:multiLevelType w:val="hybridMultilevel"/>
    <w:tmpl w:val="A3488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12FF"/>
    <w:multiLevelType w:val="hybridMultilevel"/>
    <w:tmpl w:val="C6E8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240C60"/>
    <w:multiLevelType w:val="hybridMultilevel"/>
    <w:tmpl w:val="3E6ACECE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F5D8B"/>
    <w:multiLevelType w:val="hybridMultilevel"/>
    <w:tmpl w:val="EB20E17E"/>
    <w:lvl w:ilvl="0" w:tplc="0419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7" w15:restartNumberingAfterBreak="0">
    <w:nsid w:val="2F725C5E"/>
    <w:multiLevelType w:val="hybridMultilevel"/>
    <w:tmpl w:val="B942B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B0D75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21DE4"/>
    <w:multiLevelType w:val="hybridMultilevel"/>
    <w:tmpl w:val="E260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10E8F"/>
    <w:multiLevelType w:val="hybridMultilevel"/>
    <w:tmpl w:val="6DAAA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6783C"/>
    <w:multiLevelType w:val="hybridMultilevel"/>
    <w:tmpl w:val="FFE45F64"/>
    <w:lvl w:ilvl="0" w:tplc="A39E8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D3FA2"/>
    <w:multiLevelType w:val="hybridMultilevel"/>
    <w:tmpl w:val="D5D26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A309EF"/>
    <w:multiLevelType w:val="hybridMultilevel"/>
    <w:tmpl w:val="AE26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1797A"/>
    <w:multiLevelType w:val="multilevel"/>
    <w:tmpl w:val="342E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C3521C"/>
    <w:multiLevelType w:val="multilevel"/>
    <w:tmpl w:val="A0EC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364BD"/>
    <w:multiLevelType w:val="multilevel"/>
    <w:tmpl w:val="FB582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7D1F22"/>
    <w:multiLevelType w:val="hybridMultilevel"/>
    <w:tmpl w:val="5B5AFB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D56B2C"/>
    <w:multiLevelType w:val="multilevel"/>
    <w:tmpl w:val="702A8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6"/>
  </w:num>
  <w:num w:numId="6">
    <w:abstractNumId w:val="4"/>
  </w:num>
  <w:num w:numId="7">
    <w:abstractNumId w:val="3"/>
  </w:num>
  <w:num w:numId="8">
    <w:abstractNumId w:val="17"/>
  </w:num>
  <w:num w:numId="9">
    <w:abstractNumId w:val="7"/>
  </w:num>
  <w:num w:numId="10">
    <w:abstractNumId w:val="13"/>
  </w:num>
  <w:num w:numId="11">
    <w:abstractNumId w:val="21"/>
  </w:num>
  <w:num w:numId="12">
    <w:abstractNumId w:val="24"/>
  </w:num>
  <w:num w:numId="13">
    <w:abstractNumId w:val="2"/>
  </w:num>
  <w:num w:numId="14">
    <w:abstractNumId w:val="12"/>
  </w:num>
  <w:num w:numId="15">
    <w:abstractNumId w:val="14"/>
  </w:num>
  <w:num w:numId="16">
    <w:abstractNumId w:val="22"/>
  </w:num>
  <w:num w:numId="17">
    <w:abstractNumId w:val="1"/>
  </w:num>
  <w:num w:numId="18">
    <w:abstractNumId w:val="20"/>
  </w:num>
  <w:num w:numId="19">
    <w:abstractNumId w:val="8"/>
  </w:num>
  <w:num w:numId="20">
    <w:abstractNumId w:val="11"/>
  </w:num>
  <w:num w:numId="21">
    <w:abstractNumId w:val="15"/>
  </w:num>
  <w:num w:numId="22">
    <w:abstractNumId w:val="25"/>
  </w:num>
  <w:num w:numId="23">
    <w:abstractNumId w:val="23"/>
  </w:num>
  <w:num w:numId="24">
    <w:abstractNumId w:val="18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0D4"/>
    <w:rsid w:val="00057531"/>
    <w:rsid w:val="000839A4"/>
    <w:rsid w:val="000A4010"/>
    <w:rsid w:val="000C1A4D"/>
    <w:rsid w:val="000D0BE3"/>
    <w:rsid w:val="001016F5"/>
    <w:rsid w:val="00103970"/>
    <w:rsid w:val="00114073"/>
    <w:rsid w:val="00116A65"/>
    <w:rsid w:val="00122B4D"/>
    <w:rsid w:val="0012599D"/>
    <w:rsid w:val="00147B21"/>
    <w:rsid w:val="0015510D"/>
    <w:rsid w:val="00167DD3"/>
    <w:rsid w:val="001A3F97"/>
    <w:rsid w:val="001A3FDD"/>
    <w:rsid w:val="001E7DA6"/>
    <w:rsid w:val="001F562D"/>
    <w:rsid w:val="00207F8F"/>
    <w:rsid w:val="00214305"/>
    <w:rsid w:val="00215BD2"/>
    <w:rsid w:val="00240A95"/>
    <w:rsid w:val="0026634B"/>
    <w:rsid w:val="00281C95"/>
    <w:rsid w:val="00285AD5"/>
    <w:rsid w:val="0032709F"/>
    <w:rsid w:val="00350B8B"/>
    <w:rsid w:val="00387C55"/>
    <w:rsid w:val="003B4D4C"/>
    <w:rsid w:val="003D3946"/>
    <w:rsid w:val="003F0F5E"/>
    <w:rsid w:val="00406391"/>
    <w:rsid w:val="00416745"/>
    <w:rsid w:val="004B3F62"/>
    <w:rsid w:val="004B45FA"/>
    <w:rsid w:val="004C7474"/>
    <w:rsid w:val="00557961"/>
    <w:rsid w:val="00577FA6"/>
    <w:rsid w:val="005C5E58"/>
    <w:rsid w:val="005D08F7"/>
    <w:rsid w:val="00641914"/>
    <w:rsid w:val="006650C7"/>
    <w:rsid w:val="00682E48"/>
    <w:rsid w:val="00694B75"/>
    <w:rsid w:val="006A13F0"/>
    <w:rsid w:val="006C3D6C"/>
    <w:rsid w:val="006D0D34"/>
    <w:rsid w:val="006E18ED"/>
    <w:rsid w:val="006E733F"/>
    <w:rsid w:val="00700FD8"/>
    <w:rsid w:val="00712A54"/>
    <w:rsid w:val="007171F0"/>
    <w:rsid w:val="00766938"/>
    <w:rsid w:val="00770034"/>
    <w:rsid w:val="0077262A"/>
    <w:rsid w:val="007A1095"/>
    <w:rsid w:val="007A4DFF"/>
    <w:rsid w:val="007D13B9"/>
    <w:rsid w:val="007D35FD"/>
    <w:rsid w:val="007E6D13"/>
    <w:rsid w:val="00802254"/>
    <w:rsid w:val="00840E13"/>
    <w:rsid w:val="00873ABA"/>
    <w:rsid w:val="008A2B64"/>
    <w:rsid w:val="008B2764"/>
    <w:rsid w:val="008B70E3"/>
    <w:rsid w:val="008E10D4"/>
    <w:rsid w:val="00902AF8"/>
    <w:rsid w:val="0090373B"/>
    <w:rsid w:val="00907F0E"/>
    <w:rsid w:val="0091241B"/>
    <w:rsid w:val="009128CB"/>
    <w:rsid w:val="00996EBF"/>
    <w:rsid w:val="009A07E9"/>
    <w:rsid w:val="009B3D58"/>
    <w:rsid w:val="00A523DB"/>
    <w:rsid w:val="00A647B2"/>
    <w:rsid w:val="00A97B44"/>
    <w:rsid w:val="00AA6A40"/>
    <w:rsid w:val="00AB2A25"/>
    <w:rsid w:val="00AD245B"/>
    <w:rsid w:val="00B30D94"/>
    <w:rsid w:val="00B53DDA"/>
    <w:rsid w:val="00B75538"/>
    <w:rsid w:val="00B775EA"/>
    <w:rsid w:val="00B9065A"/>
    <w:rsid w:val="00BA45E0"/>
    <w:rsid w:val="00BA7AF7"/>
    <w:rsid w:val="00BD3DDB"/>
    <w:rsid w:val="00BF4A0E"/>
    <w:rsid w:val="00C04916"/>
    <w:rsid w:val="00C4449C"/>
    <w:rsid w:val="00C47464"/>
    <w:rsid w:val="00C60CA2"/>
    <w:rsid w:val="00C6478D"/>
    <w:rsid w:val="00C741DA"/>
    <w:rsid w:val="00CB1651"/>
    <w:rsid w:val="00CC2D09"/>
    <w:rsid w:val="00CD2DC5"/>
    <w:rsid w:val="00CE4616"/>
    <w:rsid w:val="00CE5A59"/>
    <w:rsid w:val="00CF0B9D"/>
    <w:rsid w:val="00D110CA"/>
    <w:rsid w:val="00D27047"/>
    <w:rsid w:val="00D928D7"/>
    <w:rsid w:val="00DA170C"/>
    <w:rsid w:val="00DC5E7A"/>
    <w:rsid w:val="00DD0741"/>
    <w:rsid w:val="00DD20D6"/>
    <w:rsid w:val="00DD2AA9"/>
    <w:rsid w:val="00E41E9C"/>
    <w:rsid w:val="00E52BBD"/>
    <w:rsid w:val="00E63238"/>
    <w:rsid w:val="00E80969"/>
    <w:rsid w:val="00E97C7A"/>
    <w:rsid w:val="00ED682E"/>
    <w:rsid w:val="00F05020"/>
    <w:rsid w:val="00F25A68"/>
    <w:rsid w:val="00F84810"/>
    <w:rsid w:val="00FC2D80"/>
    <w:rsid w:val="00FC32CF"/>
    <w:rsid w:val="00FF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F2008"/>
  <w15:docId w15:val="{7094E3DB-CCE9-40B2-92E6-936A7F91A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10D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4B7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FF6E62"/>
    <w:rPr>
      <w:i/>
      <w:iCs/>
    </w:rPr>
  </w:style>
  <w:style w:type="paragraph" w:styleId="a4">
    <w:name w:val="No Spacing"/>
    <w:link w:val="a5"/>
    <w:qFormat/>
    <w:rsid w:val="008E10D4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694B7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customStyle="1" w:styleId="FR2">
    <w:name w:val="FR2"/>
    <w:rsid w:val="00DA170C"/>
    <w:pPr>
      <w:widowControl w:val="0"/>
      <w:suppressAutoHyphens/>
      <w:jc w:val="center"/>
    </w:pPr>
    <w:rPr>
      <w:rFonts w:eastAsia="Arial" w:cs="Calibri"/>
      <w:b/>
      <w:sz w:val="32"/>
      <w:lang w:eastAsia="ar-SA"/>
    </w:rPr>
  </w:style>
  <w:style w:type="paragraph" w:styleId="a6">
    <w:name w:val="List Paragraph"/>
    <w:basedOn w:val="a"/>
    <w:link w:val="a7"/>
    <w:uiPriority w:val="34"/>
    <w:qFormat/>
    <w:rsid w:val="00DA170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Bodytext">
    <w:name w:val="Body text_"/>
    <w:basedOn w:val="a0"/>
    <w:link w:val="1"/>
    <w:uiPriority w:val="99"/>
    <w:rsid w:val="00577FA6"/>
    <w:rPr>
      <w:b/>
      <w:bCs/>
      <w:shd w:val="clear" w:color="auto" w:fill="FFFFFF"/>
    </w:rPr>
  </w:style>
  <w:style w:type="paragraph" w:customStyle="1" w:styleId="1">
    <w:name w:val="Основной текст1"/>
    <w:basedOn w:val="a"/>
    <w:link w:val="Bodytext"/>
    <w:uiPriority w:val="99"/>
    <w:rsid w:val="00577FA6"/>
    <w:pPr>
      <w:widowControl w:val="0"/>
      <w:shd w:val="clear" w:color="auto" w:fill="FFFFFF"/>
      <w:spacing w:line="211" w:lineRule="exact"/>
      <w:jc w:val="both"/>
    </w:pPr>
    <w:rPr>
      <w:b/>
      <w:bCs/>
      <w:sz w:val="20"/>
      <w:szCs w:val="20"/>
    </w:rPr>
  </w:style>
  <w:style w:type="character" w:customStyle="1" w:styleId="a5">
    <w:name w:val="Без интервала Знак"/>
    <w:basedOn w:val="a0"/>
    <w:link w:val="a4"/>
    <w:uiPriority w:val="1"/>
    <w:locked/>
    <w:rsid w:val="00C741DA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E52BBD"/>
    <w:rPr>
      <w:rFonts w:ascii="Calibri" w:hAnsi="Calibri" w:cs="Calibri"/>
      <w:sz w:val="22"/>
      <w:szCs w:val="22"/>
      <w:lang w:eastAsia="ar-SA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E5A5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rmal">
    <w:name w:val="ConsPlusNormal"/>
    <w:rsid w:val="00AA6A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11">
    <w:name w:val="c11"/>
    <w:basedOn w:val="a"/>
    <w:rsid w:val="00167DD3"/>
    <w:pPr>
      <w:spacing w:before="100" w:beforeAutospacing="1" w:after="100" w:afterAutospacing="1"/>
    </w:pPr>
  </w:style>
  <w:style w:type="character" w:customStyle="1" w:styleId="c15">
    <w:name w:val="c15"/>
    <w:basedOn w:val="a0"/>
    <w:rsid w:val="00167DD3"/>
  </w:style>
  <w:style w:type="character" w:customStyle="1" w:styleId="c38">
    <w:name w:val="c38"/>
    <w:basedOn w:val="a0"/>
    <w:rsid w:val="00167DD3"/>
  </w:style>
  <w:style w:type="paragraph" w:customStyle="1" w:styleId="c6">
    <w:name w:val="c6"/>
    <w:basedOn w:val="a"/>
    <w:rsid w:val="00167DD3"/>
    <w:pPr>
      <w:spacing w:before="100" w:beforeAutospacing="1" w:after="100" w:afterAutospacing="1"/>
    </w:pPr>
  </w:style>
  <w:style w:type="character" w:customStyle="1" w:styleId="c5">
    <w:name w:val="c5"/>
    <w:basedOn w:val="a0"/>
    <w:rsid w:val="00167DD3"/>
  </w:style>
  <w:style w:type="character" w:customStyle="1" w:styleId="c19">
    <w:name w:val="c19"/>
    <w:basedOn w:val="a0"/>
    <w:rsid w:val="00167DD3"/>
  </w:style>
  <w:style w:type="paragraph" w:customStyle="1" w:styleId="c74">
    <w:name w:val="c74"/>
    <w:basedOn w:val="a"/>
    <w:rsid w:val="00167DD3"/>
    <w:pPr>
      <w:spacing w:before="100" w:beforeAutospacing="1" w:after="100" w:afterAutospacing="1"/>
    </w:pPr>
  </w:style>
  <w:style w:type="character" w:customStyle="1" w:styleId="c39">
    <w:name w:val="c39"/>
    <w:basedOn w:val="a0"/>
    <w:rsid w:val="00167DD3"/>
  </w:style>
  <w:style w:type="character" w:customStyle="1" w:styleId="c63">
    <w:name w:val="c63"/>
    <w:basedOn w:val="a0"/>
    <w:rsid w:val="00167DD3"/>
  </w:style>
  <w:style w:type="character" w:customStyle="1" w:styleId="c7">
    <w:name w:val="c7"/>
    <w:basedOn w:val="a0"/>
    <w:rsid w:val="00167DD3"/>
  </w:style>
  <w:style w:type="table" w:styleId="a8">
    <w:name w:val="Table Grid"/>
    <w:basedOn w:val="a1"/>
    <w:uiPriority w:val="59"/>
    <w:rsid w:val="007A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0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9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4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1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EDE95-E6CB-4A95-851C-29BD2683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Школа</cp:lastModifiedBy>
  <cp:revision>6</cp:revision>
  <cp:lastPrinted>2015-11-20T08:23:00Z</cp:lastPrinted>
  <dcterms:created xsi:type="dcterms:W3CDTF">2021-09-19T10:15:00Z</dcterms:created>
  <dcterms:modified xsi:type="dcterms:W3CDTF">2023-01-09T16:38:00Z</dcterms:modified>
</cp:coreProperties>
</file>